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4824" w14:textId="45816A39" w:rsidR="007D0E72" w:rsidRPr="00C61A69" w:rsidRDefault="00B84F97" w:rsidP="00C61A69">
      <w:pPr>
        <w:rPr>
          <w:rFonts w:ascii="Times New Roman" w:hAnsi="Times New Roman" w:cs="Times New Roman"/>
          <w:b/>
          <w:sz w:val="24"/>
          <w:szCs w:val="24"/>
        </w:rPr>
      </w:pPr>
      <w:r w:rsidRPr="00B84F97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8F73AB">
        <w:rPr>
          <w:rFonts w:ascii="Times New Roman" w:hAnsi="Times New Roman" w:cs="Times New Roman"/>
          <w:b/>
          <w:sz w:val="24"/>
          <w:szCs w:val="24"/>
        </w:rPr>
        <w:t xml:space="preserve">WYDZIAŁU BUDOWLANO-INWESTYCYJNEGO Z REALIZACJI </w:t>
      </w:r>
      <w:r w:rsidR="000B0E62">
        <w:rPr>
          <w:rFonts w:ascii="Times New Roman" w:hAnsi="Times New Roman" w:cs="Times New Roman"/>
          <w:b/>
          <w:sz w:val="24"/>
          <w:szCs w:val="24"/>
        </w:rPr>
        <w:t xml:space="preserve"> INWESTYCJI W 2024</w:t>
      </w:r>
      <w:r w:rsidR="0094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E3E">
        <w:rPr>
          <w:rFonts w:ascii="Times New Roman" w:hAnsi="Times New Roman" w:cs="Times New Roman"/>
          <w:b/>
          <w:sz w:val="24"/>
          <w:szCs w:val="24"/>
        </w:rPr>
        <w:t>ROKU</w:t>
      </w:r>
    </w:p>
    <w:p w14:paraId="3338E69A" w14:textId="096D6F9F" w:rsidR="00B84F97" w:rsidRDefault="00940396" w:rsidP="002942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3910">
        <w:rPr>
          <w:rFonts w:ascii="Times New Roman" w:hAnsi="Times New Roman" w:cs="Times New Roman"/>
          <w:b/>
          <w:sz w:val="24"/>
          <w:szCs w:val="24"/>
          <w:u w:val="single"/>
        </w:rPr>
        <w:t>.Projekt budowy chodnika wraz z oświetleniem na odcinku ul. Prochowej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D5B9933" w14:textId="6133C1A0" w:rsidR="00A81A58" w:rsidRDefault="00A81A58" w:rsidP="00DB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</w:p>
    <w:p w14:paraId="61E6A2E9" w14:textId="77777777" w:rsidR="003D774C" w:rsidRDefault="003D774C" w:rsidP="003D774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18349F33" w14:textId="132CFECB" w:rsidR="003D774C" w:rsidRPr="003B6258" w:rsidRDefault="003D774C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Bytowska 32</w:t>
      </w:r>
      <w:r w:rsidR="000D5ECE">
        <w:rPr>
          <w:rFonts w:ascii="Times New Roman" w:hAnsi="Times New Roman" w:cs="Times New Roman"/>
          <w:sz w:val="24"/>
          <w:szCs w:val="24"/>
        </w:rPr>
        <w:t xml:space="preserve">, </w:t>
      </w: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4301DFB2" w14:textId="561821B0" w:rsidR="00DB7EB7" w:rsidRPr="00DB7EB7" w:rsidRDefault="00DB7EB7" w:rsidP="00DB7E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5.2024 z dnia 05.04.2024 r.</w:t>
      </w:r>
    </w:p>
    <w:p w14:paraId="3C39317D" w14:textId="222A1204" w:rsidR="00A81A58" w:rsidRPr="0016790B" w:rsidRDefault="00A81A58" w:rsidP="00DB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34.4</w:t>
      </w:r>
      <w:r w:rsidRPr="0016790B">
        <w:rPr>
          <w:rFonts w:ascii="Times New Roman" w:hAnsi="Times New Roman" w:cs="Times New Roman"/>
          <w:b/>
          <w:sz w:val="24"/>
          <w:szCs w:val="24"/>
        </w:rPr>
        <w:t>00 zł</w:t>
      </w:r>
    </w:p>
    <w:p w14:paraId="4DCE3422" w14:textId="2720A5FE" w:rsidR="00A81A58" w:rsidRDefault="00A81A58" w:rsidP="00DB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: </w:t>
      </w:r>
      <w:r w:rsidR="000D5ECE" w:rsidRPr="00E92929">
        <w:rPr>
          <w:rFonts w:ascii="Times New Roman" w:hAnsi="Times New Roman" w:cs="Times New Roman"/>
          <w:b/>
          <w:sz w:val="24"/>
          <w:szCs w:val="24"/>
        </w:rPr>
        <w:t>05.10.</w:t>
      </w:r>
      <w:r w:rsidRPr="00E92929">
        <w:rPr>
          <w:rFonts w:ascii="Times New Roman" w:hAnsi="Times New Roman" w:cs="Times New Roman"/>
          <w:b/>
          <w:sz w:val="24"/>
          <w:szCs w:val="24"/>
        </w:rPr>
        <w:t>2024 r.</w:t>
      </w:r>
      <w:r w:rsidR="003251B5">
        <w:rPr>
          <w:rFonts w:ascii="Times New Roman" w:hAnsi="Times New Roman" w:cs="Times New Roman"/>
          <w:sz w:val="24"/>
          <w:szCs w:val="24"/>
        </w:rPr>
        <w:t xml:space="preserve"> (</w:t>
      </w:r>
      <w:r w:rsidR="00FB24C1">
        <w:rPr>
          <w:rFonts w:ascii="Times New Roman" w:hAnsi="Times New Roman" w:cs="Times New Roman"/>
          <w:sz w:val="24"/>
          <w:szCs w:val="24"/>
        </w:rPr>
        <w:t>czekamy na pozwolenie</w:t>
      </w:r>
      <w:r w:rsidR="003251B5">
        <w:rPr>
          <w:rFonts w:ascii="Times New Roman" w:hAnsi="Times New Roman" w:cs="Times New Roman"/>
          <w:sz w:val="24"/>
          <w:szCs w:val="24"/>
        </w:rPr>
        <w:t xml:space="preserve"> na budowę).</w:t>
      </w:r>
    </w:p>
    <w:p w14:paraId="67D4B018" w14:textId="097EFF39" w:rsidR="00992372" w:rsidRPr="006C3910" w:rsidRDefault="00992372" w:rsidP="00DB7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w 2024 r.: 24.080,00 zł</w:t>
      </w:r>
    </w:p>
    <w:p w14:paraId="1EE68AF2" w14:textId="1CDA98FF" w:rsidR="00A90C82" w:rsidRDefault="00940396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3910">
        <w:rPr>
          <w:rFonts w:ascii="Times New Roman" w:hAnsi="Times New Roman" w:cs="Times New Roman"/>
          <w:b/>
          <w:sz w:val="24"/>
          <w:szCs w:val="24"/>
          <w:u w:val="single"/>
        </w:rPr>
        <w:t>Projekt przebudowy ul. Jesionowej z oświetleniem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6758E7" w14:textId="77777777" w:rsidR="00A81A58" w:rsidRDefault="00A81A58" w:rsidP="00DB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</w:p>
    <w:p w14:paraId="0BEC79F3" w14:textId="77777777" w:rsidR="003D774C" w:rsidRDefault="003D774C" w:rsidP="00A81A5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4A454C09" w14:textId="60E245D5" w:rsidR="00A81A58" w:rsidRPr="003B6258" w:rsidRDefault="00A81A58" w:rsidP="00DB7E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 w:rsidR="003D774C">
        <w:rPr>
          <w:rFonts w:ascii="Times New Roman" w:hAnsi="Times New Roman" w:cs="Times New Roman"/>
          <w:sz w:val="24"/>
          <w:szCs w:val="24"/>
        </w:rPr>
        <w:t>Bytowska 32</w:t>
      </w:r>
      <w:r w:rsidR="00DB7EB7">
        <w:rPr>
          <w:rFonts w:ascii="Times New Roman" w:hAnsi="Times New Roman" w:cs="Times New Roman"/>
          <w:sz w:val="24"/>
          <w:szCs w:val="24"/>
        </w:rPr>
        <w:t xml:space="preserve">, </w:t>
      </w: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3D65E385" w14:textId="5B2996B1" w:rsidR="00DB7EB7" w:rsidRPr="00DB7EB7" w:rsidRDefault="00DB7EB7" w:rsidP="00DB7E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7.2024 z dnia 05.04.2024 r.</w:t>
      </w:r>
    </w:p>
    <w:p w14:paraId="5F82C823" w14:textId="639DF250" w:rsidR="00A81A58" w:rsidRPr="0016790B" w:rsidRDefault="00A81A58" w:rsidP="00DB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67.650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13794C0D" w14:textId="2B78D162" w:rsidR="00A81A58" w:rsidRDefault="00A81A58" w:rsidP="00A81A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: </w:t>
      </w:r>
      <w:r w:rsidR="000D5ECE" w:rsidRPr="00E92929">
        <w:rPr>
          <w:rFonts w:ascii="Times New Roman" w:hAnsi="Times New Roman" w:cs="Times New Roman"/>
          <w:b/>
          <w:sz w:val="24"/>
          <w:szCs w:val="24"/>
        </w:rPr>
        <w:t>05.10.</w:t>
      </w:r>
      <w:r w:rsidRPr="00E92929">
        <w:rPr>
          <w:rFonts w:ascii="Times New Roman" w:hAnsi="Times New Roman" w:cs="Times New Roman"/>
          <w:b/>
          <w:sz w:val="24"/>
          <w:szCs w:val="24"/>
        </w:rPr>
        <w:t>2024 r.</w:t>
      </w:r>
      <w:r w:rsidR="008F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4C1">
        <w:rPr>
          <w:rFonts w:ascii="Times New Roman" w:hAnsi="Times New Roman" w:cs="Times New Roman"/>
          <w:sz w:val="24"/>
          <w:szCs w:val="24"/>
        </w:rPr>
        <w:t xml:space="preserve">(czekamy na </w:t>
      </w:r>
      <w:r w:rsidR="008F73AB">
        <w:rPr>
          <w:rFonts w:ascii="Times New Roman" w:hAnsi="Times New Roman" w:cs="Times New Roman"/>
          <w:sz w:val="24"/>
          <w:szCs w:val="24"/>
        </w:rPr>
        <w:t>pozwolenie na budowę)</w:t>
      </w:r>
    </w:p>
    <w:p w14:paraId="60C3819D" w14:textId="7FBB90E7" w:rsidR="00F7664D" w:rsidRPr="008F73AB" w:rsidRDefault="00F7664D" w:rsidP="00F76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w 2024 r.</w:t>
      </w:r>
      <w:r w:rsidR="00863DFF">
        <w:rPr>
          <w:rFonts w:ascii="Times New Roman" w:hAnsi="Times New Roman" w:cs="Times New Roman"/>
          <w:sz w:val="24"/>
          <w:szCs w:val="24"/>
        </w:rPr>
        <w:t xml:space="preserve">- 47.355,00 zł </w:t>
      </w:r>
    </w:p>
    <w:p w14:paraId="6CDCC727" w14:textId="66E5953A" w:rsidR="00940396" w:rsidRPr="00DB07D5" w:rsidRDefault="005200E2" w:rsidP="009403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Przebudowa ulic: Koszarowa, P</w:t>
      </w:r>
      <w:r w:rsidR="00940396">
        <w:rPr>
          <w:rFonts w:ascii="Times New Roman" w:hAnsi="Times New Roman" w:cs="Times New Roman"/>
          <w:b/>
          <w:sz w:val="24"/>
          <w:szCs w:val="24"/>
          <w:u w:val="single"/>
        </w:rPr>
        <w:t>ocztowa, Podgórna</w:t>
      </w:r>
      <w:r w:rsidR="00940396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CD1235E" w14:textId="759728B7" w:rsidR="00940396" w:rsidRDefault="0034280D" w:rsidP="009403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</w:t>
      </w:r>
      <w:r w:rsidR="00940396">
        <w:rPr>
          <w:rFonts w:ascii="Times New Roman" w:hAnsi="Times New Roman" w:cs="Times New Roman"/>
          <w:sz w:val="24"/>
          <w:szCs w:val="24"/>
        </w:rPr>
        <w:t xml:space="preserve"> na prace projektowe w przygotowaniu.</w:t>
      </w:r>
      <w:r w:rsidR="00CE4547">
        <w:rPr>
          <w:rFonts w:ascii="Times New Roman" w:hAnsi="Times New Roman" w:cs="Times New Roman"/>
          <w:sz w:val="24"/>
          <w:szCs w:val="24"/>
        </w:rPr>
        <w:t xml:space="preserve"> Ogłoszenie przetargu możliwe po zakończeniu projektu przebudowy ratusza. </w:t>
      </w:r>
    </w:p>
    <w:p w14:paraId="39768544" w14:textId="3A58E59B" w:rsidR="00041180" w:rsidRPr="005370BB" w:rsidRDefault="005200E2" w:rsidP="000411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C3910">
        <w:rPr>
          <w:rFonts w:ascii="Times New Roman" w:hAnsi="Times New Roman" w:cs="Times New Roman"/>
          <w:b/>
          <w:sz w:val="24"/>
          <w:szCs w:val="24"/>
          <w:u w:val="single"/>
        </w:rPr>
        <w:t xml:space="preserve">.Przebudowa ul. </w:t>
      </w:r>
      <w:proofErr w:type="spellStart"/>
      <w:r w:rsidR="006C3910">
        <w:rPr>
          <w:rFonts w:ascii="Times New Roman" w:hAnsi="Times New Roman" w:cs="Times New Roman"/>
          <w:b/>
          <w:sz w:val="24"/>
          <w:szCs w:val="24"/>
          <w:u w:val="single"/>
        </w:rPr>
        <w:t>Igielskiej</w:t>
      </w:r>
      <w:proofErr w:type="spellEnd"/>
      <w:r w:rsidR="006C3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odcinku od skrzyżowania z ul. Derdowskiego do skrzyżowania</w:t>
      </w:r>
      <w:r w:rsidR="00D711B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ul. Rybacką ze zbiornikiem retenc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yjnym i terenem rekreacyjnym.</w:t>
      </w:r>
    </w:p>
    <w:p w14:paraId="12E3674F" w14:textId="6B563DAA" w:rsidR="00041180" w:rsidRDefault="00D711B1" w:rsidP="00D711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280D">
        <w:rPr>
          <w:rFonts w:ascii="Times New Roman" w:hAnsi="Times New Roman" w:cs="Times New Roman"/>
          <w:sz w:val="24"/>
          <w:szCs w:val="24"/>
        </w:rPr>
        <w:t>ostępowanie</w:t>
      </w:r>
      <w:r>
        <w:rPr>
          <w:rFonts w:ascii="Times New Roman" w:hAnsi="Times New Roman" w:cs="Times New Roman"/>
          <w:sz w:val="24"/>
          <w:szCs w:val="24"/>
        </w:rPr>
        <w:t xml:space="preserve"> na prace projektowe w przygotowaniu.</w:t>
      </w:r>
      <w:r w:rsidR="00CE4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0152" w14:textId="31C6FCC5" w:rsidR="001F238B" w:rsidRPr="001F238B" w:rsidRDefault="00D711B1" w:rsidP="001F23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Przebudowa</w:t>
      </w:r>
      <w:r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ul. Obrońców Chojnic wraz ze skrzyżowaniem z ul. Gdańską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D26F25" w14:textId="77777777" w:rsidR="008B1F3C" w:rsidRDefault="008B1F3C" w:rsidP="008B1F3C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854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onsorcjum Firm:</w:t>
      </w:r>
    </w:p>
    <w:p w14:paraId="51FE8780" w14:textId="77777777" w:rsidR="008B1F3C" w:rsidRPr="00854FE0" w:rsidRDefault="008B1F3C" w:rsidP="008B1F3C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. z oo.- Lider Konsorcjum</w:t>
      </w:r>
      <w:r w:rsidRPr="00854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A12805" w14:textId="77777777" w:rsidR="008B1F3C" w:rsidRDefault="008B1F3C" w:rsidP="008B1F3C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Campingowa 1, 72-500 Międzyzdroje</w:t>
      </w:r>
    </w:p>
    <w:p w14:paraId="3D891E95" w14:textId="77777777" w:rsidR="008B1F3C" w:rsidRDefault="008B1F3C" w:rsidP="008B1F3C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Kop Wojcie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ewczyńs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Partner Konsorcjum</w:t>
      </w:r>
    </w:p>
    <w:p w14:paraId="50672101" w14:textId="77777777" w:rsidR="008B1F3C" w:rsidRPr="00854FE0" w:rsidRDefault="008B1F3C" w:rsidP="008B1F3C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Mickiewicza 27, 89-600 CHOJNICE</w:t>
      </w:r>
      <w:r w:rsidRPr="0085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A0C44" w14:textId="1D6435AE" w:rsidR="008B1F3C" w:rsidRPr="003D774C" w:rsidRDefault="008B1F3C" w:rsidP="008B1F3C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74C">
        <w:rPr>
          <w:rFonts w:ascii="Times New Roman" w:hAnsi="Times New Roman" w:cs="Times New Roman"/>
          <w:sz w:val="24"/>
          <w:szCs w:val="24"/>
        </w:rPr>
        <w:t xml:space="preserve">Umowa: </w:t>
      </w:r>
      <w:r w:rsidR="003D774C" w:rsidRPr="003D774C">
        <w:rPr>
          <w:rFonts w:ascii="Times New Roman" w:hAnsi="Times New Roman" w:cs="Times New Roman"/>
          <w:b/>
          <w:bCs/>
          <w:sz w:val="24"/>
          <w:szCs w:val="24"/>
        </w:rPr>
        <w:t>BI.272.11.2024 z dnia 03.07.2024 r.</w:t>
      </w:r>
    </w:p>
    <w:p w14:paraId="42654B91" w14:textId="7E67931D" w:rsidR="008B1F3C" w:rsidRPr="003D774C" w:rsidRDefault="008B1F3C" w:rsidP="008B1F3C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74C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="003D774C" w:rsidRPr="003D774C">
        <w:rPr>
          <w:rFonts w:ascii="Times New Roman" w:hAnsi="Times New Roman" w:cs="Times New Roman"/>
          <w:b/>
          <w:bCs/>
          <w:sz w:val="24"/>
          <w:szCs w:val="24"/>
        </w:rPr>
        <w:t>03.08.2025 r.</w:t>
      </w:r>
    </w:p>
    <w:p w14:paraId="4310E2BA" w14:textId="6586DAEA" w:rsidR="008B1F3C" w:rsidRDefault="008B1F3C" w:rsidP="008B1F3C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artość umowy: </w:t>
      </w:r>
      <w:r>
        <w:rPr>
          <w:rFonts w:ascii="Times New Roman" w:hAnsi="Times New Roman" w:cs="Times New Roman"/>
          <w:b/>
          <w:sz w:val="24"/>
          <w:szCs w:val="24"/>
        </w:rPr>
        <w:t xml:space="preserve">8.239 453,25 </w:t>
      </w:r>
      <w:r w:rsidRPr="00854FE0">
        <w:rPr>
          <w:rFonts w:ascii="Times New Roman" w:hAnsi="Times New Roman" w:cs="Times New Roman"/>
          <w:b/>
          <w:sz w:val="24"/>
          <w:szCs w:val="24"/>
        </w:rPr>
        <w:t>zł</w:t>
      </w:r>
      <w:r w:rsidRPr="00854FE0">
        <w:rPr>
          <w:rFonts w:ascii="Times New Roman" w:hAnsi="Times New Roman" w:cs="Times New Roman"/>
          <w:sz w:val="24"/>
          <w:szCs w:val="24"/>
        </w:rPr>
        <w:tab/>
      </w:r>
    </w:p>
    <w:p w14:paraId="79D6C65E" w14:textId="77777777" w:rsidR="008B1F3C" w:rsidRPr="003B6258" w:rsidRDefault="008B1F3C" w:rsidP="008B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Nadzór</w:t>
      </w:r>
      <w:r>
        <w:rPr>
          <w:rFonts w:ascii="Times New Roman" w:hAnsi="Times New Roman" w:cs="Times New Roman"/>
          <w:sz w:val="24"/>
          <w:szCs w:val="24"/>
        </w:rPr>
        <w:t xml:space="preserve"> inwestorski:</w:t>
      </w:r>
    </w:p>
    <w:p w14:paraId="53AA35CE" w14:textId="77777777" w:rsidR="000D5ECE" w:rsidRDefault="000D5ECE" w:rsidP="000D5EC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43DF0EA8" w14:textId="77777777" w:rsidR="000D5ECE" w:rsidRPr="003B6258" w:rsidRDefault="000D5ECE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Bytowska 32</w:t>
      </w:r>
    </w:p>
    <w:p w14:paraId="5F420F4F" w14:textId="77777777" w:rsidR="000D5ECE" w:rsidRPr="003B6258" w:rsidRDefault="000D5ECE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1429B981" w14:textId="532E1137" w:rsidR="003D774C" w:rsidRDefault="003D774C" w:rsidP="003D77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12.2024 z dnia 09.07.2024 r.</w:t>
      </w:r>
    </w:p>
    <w:p w14:paraId="0013C45F" w14:textId="474AE553" w:rsidR="008B1F3C" w:rsidRPr="00A81A58" w:rsidRDefault="003D774C" w:rsidP="003D7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umowy</w:t>
      </w:r>
      <w:r w:rsidR="008B1F3C" w:rsidRPr="003B6258">
        <w:rPr>
          <w:rFonts w:ascii="Times New Roman" w:hAnsi="Times New Roman" w:cs="Times New Roman"/>
          <w:sz w:val="24"/>
          <w:szCs w:val="24"/>
        </w:rPr>
        <w:t xml:space="preserve">: </w:t>
      </w:r>
      <w:r w:rsidR="008B1F3C" w:rsidRPr="008B1F3C">
        <w:rPr>
          <w:rFonts w:ascii="Times New Roman" w:hAnsi="Times New Roman" w:cs="Times New Roman"/>
          <w:b/>
          <w:sz w:val="24"/>
          <w:szCs w:val="24"/>
        </w:rPr>
        <w:t>119.310,00</w:t>
      </w:r>
      <w:r w:rsidR="008B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F3C" w:rsidRPr="008B1F3C">
        <w:rPr>
          <w:rFonts w:ascii="Times New Roman" w:hAnsi="Times New Roman" w:cs="Times New Roman"/>
          <w:b/>
          <w:sz w:val="24"/>
          <w:szCs w:val="24"/>
        </w:rPr>
        <w:t>zł</w:t>
      </w:r>
    </w:p>
    <w:p w14:paraId="46BE1FB0" w14:textId="1510E43E" w:rsidR="008B1F3C" w:rsidRDefault="008F73AB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oczęcie prac nastąpiło 21 </w:t>
      </w:r>
      <w:r w:rsidR="00CB244B">
        <w:rPr>
          <w:rFonts w:ascii="Times New Roman" w:hAnsi="Times New Roman" w:cs="Times New Roman"/>
          <w:b/>
          <w:sz w:val="24"/>
          <w:szCs w:val="24"/>
        </w:rPr>
        <w:t>października.</w:t>
      </w:r>
      <w:r w:rsidR="00FB24C1">
        <w:rPr>
          <w:rFonts w:ascii="Times New Roman" w:hAnsi="Times New Roman" w:cs="Times New Roman"/>
          <w:b/>
          <w:sz w:val="24"/>
          <w:szCs w:val="24"/>
        </w:rPr>
        <w:t xml:space="preserve"> Trwa realizacja etapu II A.</w:t>
      </w:r>
    </w:p>
    <w:p w14:paraId="137C7CC8" w14:textId="77777777" w:rsidR="00992372" w:rsidRDefault="00992372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F686F1" w14:textId="339B5508" w:rsidR="00992372" w:rsidRPr="00992372" w:rsidRDefault="00992372" w:rsidP="00FE21B4">
      <w:pPr>
        <w:spacing w:after="16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2372">
        <w:rPr>
          <w:rFonts w:ascii="Times New Roman" w:hAnsi="Times New Roman" w:cs="Times New Roman"/>
          <w:bCs/>
          <w:sz w:val="24"/>
          <w:szCs w:val="24"/>
        </w:rPr>
        <w:t xml:space="preserve">Wydatki poniesione w 2024 r.: </w:t>
      </w:r>
      <w:r>
        <w:rPr>
          <w:rFonts w:ascii="Times New Roman" w:hAnsi="Times New Roman" w:cs="Times New Roman"/>
          <w:bCs/>
          <w:sz w:val="24"/>
          <w:szCs w:val="24"/>
        </w:rPr>
        <w:t>538.305,97 zł (stan na dzień 19.12.2024 r.)</w:t>
      </w:r>
    </w:p>
    <w:p w14:paraId="4DC07448" w14:textId="1DBDD06F" w:rsidR="008F73AB" w:rsidRDefault="00611495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5F1F098" wp14:editId="795A8BF4">
            <wp:extent cx="5343525" cy="402321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1200836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03" cy="40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B11" w14:textId="77777777" w:rsidR="00611495" w:rsidRDefault="00611495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324C35" w14:textId="69EDF6D5" w:rsidR="00611495" w:rsidRDefault="00611495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B3FB85" w14:textId="77777777" w:rsidR="001A7031" w:rsidRDefault="001A7031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8035F9" w14:textId="6CBAFA1D" w:rsidR="001A7031" w:rsidRDefault="001A7031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233AF8" w14:textId="3F64AB2F" w:rsidR="0041576E" w:rsidRDefault="0041576E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07FBF9" wp14:editId="66458404">
            <wp:extent cx="5372100" cy="402317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55" cy="40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1109" w14:textId="77777777" w:rsidR="0041576E" w:rsidRDefault="0041576E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C72B0" w14:textId="368947FA" w:rsidR="0041576E" w:rsidRDefault="0041576E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42E4EA" w14:textId="77777777" w:rsidR="0041576E" w:rsidRDefault="0041576E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CBE89A" w14:textId="3DF3294D" w:rsidR="0041576E" w:rsidRDefault="0041576E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4844FB5" wp14:editId="3C2547DE">
            <wp:extent cx="5303671" cy="39719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45" cy="39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371" w14:textId="77777777" w:rsidR="00FF20D3" w:rsidRDefault="00FF20D3" w:rsidP="00FE21B4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E9A146" w14:textId="3E6273A1" w:rsidR="00940396" w:rsidRPr="00A81A58" w:rsidRDefault="00D711B1" w:rsidP="00A81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Przebudowa odcinka ul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runow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Ch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ojnicach wraz z odwodnieniem.</w:t>
      </w:r>
    </w:p>
    <w:p w14:paraId="4A134F6E" w14:textId="77777777" w:rsidR="00565F32" w:rsidRPr="00854FE0" w:rsidRDefault="00565F32" w:rsidP="00565F32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854FE0">
        <w:rPr>
          <w:rFonts w:ascii="Times New Roman" w:hAnsi="Times New Roman" w:cs="Times New Roman"/>
          <w:sz w:val="24"/>
          <w:szCs w:val="24"/>
        </w:rPr>
        <w:tab/>
      </w:r>
      <w:r w:rsidRPr="00854FE0">
        <w:rPr>
          <w:rFonts w:ascii="Times New Roman" w:hAnsi="Times New Roman" w:cs="Times New Roman"/>
          <w:b/>
          <w:bCs/>
          <w:sz w:val="24"/>
          <w:szCs w:val="24"/>
        </w:rPr>
        <w:t xml:space="preserve">MARBRUK M. KWIATKOWSKI SP.K </w:t>
      </w:r>
    </w:p>
    <w:p w14:paraId="61DB177C" w14:textId="77777777" w:rsidR="00565F32" w:rsidRPr="00854FE0" w:rsidRDefault="00565F32" w:rsidP="00565F32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b/>
          <w:bCs/>
          <w:sz w:val="24"/>
          <w:szCs w:val="24"/>
        </w:rPr>
        <w:t>Ul. Długa 1, 89-606 Charzykowy</w:t>
      </w:r>
      <w:r w:rsidRPr="0085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0D8CC" w14:textId="4C7744D7" w:rsidR="00565F32" w:rsidRPr="00854FE0" w:rsidRDefault="00565F32" w:rsidP="00565F32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sz w:val="24"/>
          <w:szCs w:val="24"/>
        </w:rPr>
        <w:t>BI.272.2.2023 z 19.03.2024</w:t>
      </w:r>
      <w:r w:rsidRPr="00854FE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854FE0">
        <w:rPr>
          <w:rFonts w:ascii="Times New Roman" w:hAnsi="Times New Roman" w:cs="Times New Roman"/>
          <w:sz w:val="24"/>
          <w:szCs w:val="24"/>
        </w:rPr>
        <w:t>.</w:t>
      </w:r>
    </w:p>
    <w:p w14:paraId="6029E166" w14:textId="3D99D63E" w:rsidR="00565F32" w:rsidRDefault="00565F32" w:rsidP="00565F32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Termin wykonania: </w:t>
      </w:r>
      <w:r>
        <w:rPr>
          <w:rFonts w:ascii="Times New Roman" w:hAnsi="Times New Roman" w:cs="Times New Roman"/>
          <w:b/>
          <w:sz w:val="24"/>
          <w:szCs w:val="24"/>
        </w:rPr>
        <w:t>19.10</w:t>
      </w:r>
      <w:r w:rsidRPr="00854FE0">
        <w:rPr>
          <w:rFonts w:ascii="Times New Roman" w:hAnsi="Times New Roman" w:cs="Times New Roman"/>
          <w:b/>
          <w:sz w:val="24"/>
          <w:szCs w:val="24"/>
        </w:rPr>
        <w:t>.2024 rok</w:t>
      </w:r>
    </w:p>
    <w:p w14:paraId="4860F13B" w14:textId="4E710D38" w:rsidR="00565F32" w:rsidRDefault="00565F32" w:rsidP="00565F32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artość umowy: </w:t>
      </w:r>
      <w:r w:rsidR="00450941">
        <w:rPr>
          <w:rFonts w:ascii="Times New Roman" w:hAnsi="Times New Roman" w:cs="Times New Roman"/>
          <w:b/>
          <w:sz w:val="24"/>
          <w:szCs w:val="24"/>
        </w:rPr>
        <w:t>2.881.699</w:t>
      </w:r>
      <w:r w:rsidR="00E92929">
        <w:rPr>
          <w:rFonts w:ascii="Times New Roman" w:hAnsi="Times New Roman" w:cs="Times New Roman"/>
          <w:b/>
          <w:sz w:val="24"/>
          <w:szCs w:val="24"/>
        </w:rPr>
        <w:t>,07</w:t>
      </w:r>
      <w:r w:rsidRPr="00854FE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854FE0">
        <w:rPr>
          <w:rFonts w:ascii="Times New Roman" w:hAnsi="Times New Roman" w:cs="Times New Roman"/>
          <w:sz w:val="24"/>
          <w:szCs w:val="24"/>
        </w:rPr>
        <w:tab/>
      </w:r>
    </w:p>
    <w:p w14:paraId="58FBAC4F" w14:textId="2C43DCEA" w:rsidR="0064182B" w:rsidRPr="0064182B" w:rsidRDefault="00F50E2B" w:rsidP="001616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182B">
        <w:rPr>
          <w:rFonts w:ascii="Times New Roman" w:hAnsi="Times New Roman" w:cs="Times New Roman"/>
          <w:sz w:val="24"/>
          <w:szCs w:val="24"/>
        </w:rPr>
        <w:t xml:space="preserve">Uzyskano dofinansowanie </w:t>
      </w:r>
      <w:r w:rsidR="00627CA8">
        <w:rPr>
          <w:rFonts w:ascii="Times New Roman" w:hAnsi="Times New Roman" w:cs="Times New Roman"/>
          <w:sz w:val="24"/>
          <w:szCs w:val="24"/>
        </w:rPr>
        <w:t xml:space="preserve">w </w:t>
      </w:r>
      <w:r w:rsidRPr="0064182B">
        <w:rPr>
          <w:rFonts w:ascii="Times New Roman" w:hAnsi="Times New Roman" w:cs="Times New Roman"/>
          <w:sz w:val="24"/>
          <w:szCs w:val="24"/>
        </w:rPr>
        <w:t xml:space="preserve"> kwo</w:t>
      </w:r>
      <w:r w:rsidR="00627CA8">
        <w:rPr>
          <w:rFonts w:ascii="Times New Roman" w:hAnsi="Times New Roman" w:cs="Times New Roman"/>
          <w:sz w:val="24"/>
          <w:szCs w:val="24"/>
        </w:rPr>
        <w:t>cie</w:t>
      </w:r>
      <w:r w:rsidR="0064182B" w:rsidRPr="0064182B">
        <w:rPr>
          <w:rFonts w:ascii="Times New Roman" w:hAnsi="Times New Roman" w:cs="Times New Roman"/>
          <w:sz w:val="24"/>
          <w:szCs w:val="24"/>
        </w:rPr>
        <w:t xml:space="preserve"> </w:t>
      </w:r>
      <w:r w:rsidR="0064182B" w:rsidRPr="00450941">
        <w:rPr>
          <w:rFonts w:ascii="Times New Roman" w:hAnsi="Times New Roman" w:cs="Times New Roman"/>
          <w:b/>
          <w:sz w:val="24"/>
          <w:szCs w:val="24"/>
        </w:rPr>
        <w:t>2,0 mln zł</w:t>
      </w:r>
      <w:r w:rsidR="0064182B" w:rsidRPr="0064182B">
        <w:rPr>
          <w:rFonts w:ascii="Times New Roman" w:hAnsi="Times New Roman" w:cs="Times New Roman"/>
          <w:sz w:val="24"/>
          <w:szCs w:val="24"/>
        </w:rPr>
        <w:t xml:space="preserve"> z Polskiego Ładu.</w:t>
      </w:r>
    </w:p>
    <w:p w14:paraId="13E6BD7A" w14:textId="1EC89385" w:rsidR="003705A1" w:rsidRPr="009C2682" w:rsidRDefault="003705A1" w:rsidP="00B26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682">
        <w:rPr>
          <w:rFonts w:ascii="Times New Roman" w:hAnsi="Times New Roman" w:cs="Times New Roman"/>
          <w:sz w:val="24"/>
          <w:szCs w:val="24"/>
        </w:rPr>
        <w:t>Nadzór</w:t>
      </w:r>
      <w:r w:rsidR="0064182B" w:rsidRPr="009C2682">
        <w:rPr>
          <w:rFonts w:ascii="Times New Roman" w:hAnsi="Times New Roman" w:cs="Times New Roman"/>
          <w:sz w:val="24"/>
          <w:szCs w:val="24"/>
        </w:rPr>
        <w:t xml:space="preserve"> inwestorski</w:t>
      </w:r>
      <w:r w:rsidR="009C2682" w:rsidRPr="009C2682">
        <w:rPr>
          <w:rFonts w:ascii="Times New Roman" w:hAnsi="Times New Roman" w:cs="Times New Roman"/>
          <w:sz w:val="24"/>
          <w:szCs w:val="24"/>
        </w:rPr>
        <w:t>:</w:t>
      </w:r>
    </w:p>
    <w:p w14:paraId="050A5F9C" w14:textId="01894251" w:rsidR="003B6258" w:rsidRPr="0016790B" w:rsidRDefault="0064182B" w:rsidP="001616C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790B">
        <w:rPr>
          <w:rFonts w:ascii="Times New Roman" w:hAnsi="Times New Roman" w:cs="Times New Roman"/>
          <w:b/>
          <w:sz w:val="24"/>
          <w:szCs w:val="24"/>
        </w:rPr>
        <w:t>JM Projektowanie, Nadzór, Wykona</w:t>
      </w:r>
      <w:r w:rsidR="00DB7EB7">
        <w:rPr>
          <w:rFonts w:ascii="Times New Roman" w:hAnsi="Times New Roman" w:cs="Times New Roman"/>
          <w:b/>
          <w:sz w:val="24"/>
          <w:szCs w:val="24"/>
        </w:rPr>
        <w:t>w</w:t>
      </w:r>
      <w:r w:rsidRPr="0016790B">
        <w:rPr>
          <w:rFonts w:ascii="Times New Roman" w:hAnsi="Times New Roman" w:cs="Times New Roman"/>
          <w:b/>
          <w:sz w:val="24"/>
          <w:szCs w:val="24"/>
        </w:rPr>
        <w:t>stwo</w:t>
      </w:r>
    </w:p>
    <w:p w14:paraId="3FE7143C" w14:textId="222F2F8B" w:rsidR="0064182B" w:rsidRPr="0016790B" w:rsidRDefault="0064182B" w:rsidP="001616C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790B">
        <w:rPr>
          <w:rFonts w:ascii="Times New Roman" w:hAnsi="Times New Roman" w:cs="Times New Roman"/>
          <w:b/>
          <w:sz w:val="24"/>
          <w:szCs w:val="24"/>
        </w:rPr>
        <w:t>Jacek Marciniak</w:t>
      </w:r>
    </w:p>
    <w:p w14:paraId="63EE476C" w14:textId="402A62C4" w:rsidR="003B6258" w:rsidRPr="009C2682" w:rsidRDefault="009C2682" w:rsidP="00B267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C2682">
        <w:rPr>
          <w:rFonts w:ascii="Times New Roman" w:hAnsi="Times New Roman" w:cs="Times New Roman"/>
          <w:sz w:val="24"/>
          <w:szCs w:val="24"/>
        </w:rPr>
        <w:t>Klawkowo</w:t>
      </w:r>
      <w:proofErr w:type="spellEnd"/>
      <w:r w:rsidR="00B267D7">
        <w:rPr>
          <w:rFonts w:ascii="Times New Roman" w:hAnsi="Times New Roman" w:cs="Times New Roman"/>
          <w:sz w:val="24"/>
          <w:szCs w:val="24"/>
        </w:rPr>
        <w:t xml:space="preserve">, </w:t>
      </w:r>
      <w:r w:rsidRPr="009C2682">
        <w:rPr>
          <w:rFonts w:ascii="Times New Roman" w:hAnsi="Times New Roman" w:cs="Times New Roman"/>
          <w:sz w:val="24"/>
          <w:szCs w:val="24"/>
        </w:rPr>
        <w:t>Ul. Pogodna 1</w:t>
      </w:r>
    </w:p>
    <w:p w14:paraId="7C908F19" w14:textId="532D4F7B" w:rsidR="003B6258" w:rsidRPr="009C2682" w:rsidRDefault="009C2682" w:rsidP="001616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C2682">
        <w:rPr>
          <w:rFonts w:ascii="Times New Roman" w:hAnsi="Times New Roman" w:cs="Times New Roman"/>
          <w:sz w:val="24"/>
          <w:szCs w:val="24"/>
        </w:rPr>
        <w:t>89-62</w:t>
      </w:r>
      <w:r w:rsidR="003B6258" w:rsidRPr="009C2682">
        <w:rPr>
          <w:rFonts w:ascii="Times New Roman" w:hAnsi="Times New Roman" w:cs="Times New Roman"/>
          <w:sz w:val="24"/>
          <w:szCs w:val="24"/>
        </w:rPr>
        <w:t>0 CHOJNICE</w:t>
      </w:r>
    </w:p>
    <w:p w14:paraId="044323CA" w14:textId="36277115" w:rsidR="00B267D7" w:rsidRPr="00B267D7" w:rsidRDefault="00B267D7" w:rsidP="00B26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.272.3.2024 z dnia </w:t>
      </w:r>
      <w:r w:rsidR="00DB7EB7">
        <w:rPr>
          <w:rFonts w:ascii="Times New Roman" w:hAnsi="Times New Roman" w:cs="Times New Roman"/>
          <w:b/>
          <w:bCs/>
          <w:sz w:val="24"/>
          <w:szCs w:val="24"/>
        </w:rPr>
        <w:t>28.12.2023 r.</w:t>
      </w:r>
    </w:p>
    <w:p w14:paraId="23463F6B" w14:textId="351BBD8A" w:rsidR="0064182B" w:rsidRDefault="003B6258" w:rsidP="00B26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682">
        <w:rPr>
          <w:rFonts w:ascii="Times New Roman" w:hAnsi="Times New Roman" w:cs="Times New Roman"/>
          <w:sz w:val="24"/>
          <w:szCs w:val="24"/>
        </w:rPr>
        <w:t>Kwota:</w:t>
      </w:r>
      <w:r w:rsidR="009C2682" w:rsidRPr="009C2682">
        <w:rPr>
          <w:rFonts w:ascii="Times New Roman" w:hAnsi="Times New Roman" w:cs="Times New Roman"/>
          <w:sz w:val="24"/>
          <w:szCs w:val="24"/>
        </w:rPr>
        <w:t xml:space="preserve"> </w:t>
      </w:r>
      <w:r w:rsidR="009C2682" w:rsidRPr="0031400B">
        <w:rPr>
          <w:rFonts w:ascii="Times New Roman" w:hAnsi="Times New Roman" w:cs="Times New Roman"/>
          <w:b/>
          <w:sz w:val="24"/>
          <w:szCs w:val="24"/>
        </w:rPr>
        <w:t>33.210,00 zł</w:t>
      </w:r>
    </w:p>
    <w:p w14:paraId="7D6C8631" w14:textId="77777777" w:rsidR="008F73AB" w:rsidRDefault="008F73AB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73AB">
        <w:rPr>
          <w:rFonts w:ascii="Times New Roman" w:hAnsi="Times New Roman" w:cs="Times New Roman"/>
          <w:b/>
          <w:sz w:val="24"/>
          <w:szCs w:val="24"/>
        </w:rPr>
        <w:t>Odbiór końcowy: 25.10.24 r.</w:t>
      </w:r>
    </w:p>
    <w:p w14:paraId="121A0D27" w14:textId="00D9F2D2" w:rsidR="00627CA8" w:rsidRDefault="00627CA8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235E8A" w14:textId="1DE19123" w:rsidR="000C2015" w:rsidRPr="000C2015" w:rsidRDefault="000C2015" w:rsidP="008F73AB">
      <w:pPr>
        <w:spacing w:after="16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 r.:</w:t>
      </w:r>
      <w:r w:rsidR="00442493">
        <w:rPr>
          <w:rFonts w:ascii="Times New Roman" w:hAnsi="Times New Roman" w:cs="Times New Roman"/>
          <w:bCs/>
          <w:sz w:val="24"/>
          <w:szCs w:val="24"/>
        </w:rPr>
        <w:t xml:space="preserve"> 2.955.636,85 zł </w:t>
      </w:r>
    </w:p>
    <w:p w14:paraId="27B0D6C5" w14:textId="2AAA48A4" w:rsidR="00872C88" w:rsidRDefault="00872C88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403F14" w14:textId="77777777" w:rsidR="00F83E32" w:rsidRDefault="00F83E32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C09FB5" w14:textId="38EE6883" w:rsidR="00F83E32" w:rsidRDefault="00F83E32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D2C4348" wp14:editId="539CC1E1">
            <wp:extent cx="5288053" cy="398145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025101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60" cy="39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366" w14:textId="77777777" w:rsidR="0041576E" w:rsidRDefault="0041576E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A4F641" w14:textId="4D3B82B5" w:rsidR="0041576E" w:rsidRDefault="0041576E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F124665" wp14:editId="155E823C">
            <wp:extent cx="5257800" cy="3942094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1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41" cy="39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E495" w14:textId="77777777" w:rsidR="0041576E" w:rsidRDefault="0041576E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B6F396" w14:textId="75E7DEB2" w:rsidR="0041576E" w:rsidRPr="008F73AB" w:rsidRDefault="0041576E" w:rsidP="008F73AB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B574A79" wp14:editId="5D9D1B6C">
            <wp:extent cx="5201921" cy="38957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 2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934" cy="38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458" w14:textId="77777777" w:rsidR="008F73AB" w:rsidRDefault="008F73AB" w:rsidP="00B267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BA9F29" w14:textId="53A26056" w:rsidR="005200E2" w:rsidRPr="005370BB" w:rsidRDefault="00D711B1" w:rsidP="005200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Projekt budowy ciągu pieszo-rowerowe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go wzdłuż Osiedla Bajkowego .</w:t>
      </w:r>
    </w:p>
    <w:p w14:paraId="2B8B37E0" w14:textId="66D4F040" w:rsidR="00A81A58" w:rsidRDefault="00A81A58" w:rsidP="00B26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</w:p>
    <w:p w14:paraId="04522018" w14:textId="77777777" w:rsidR="000D5ECE" w:rsidRDefault="000D5ECE" w:rsidP="000D5EC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43DE4F41" w14:textId="63413FC0" w:rsidR="000D5ECE" w:rsidRPr="003B6258" w:rsidRDefault="00273372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5ECE" w:rsidRPr="003B6258">
        <w:rPr>
          <w:rFonts w:ascii="Times New Roman" w:hAnsi="Times New Roman" w:cs="Times New Roman"/>
          <w:sz w:val="24"/>
          <w:szCs w:val="24"/>
        </w:rPr>
        <w:t xml:space="preserve">l. </w:t>
      </w:r>
      <w:r w:rsidR="000D5ECE">
        <w:rPr>
          <w:rFonts w:ascii="Times New Roman" w:hAnsi="Times New Roman" w:cs="Times New Roman"/>
          <w:sz w:val="24"/>
          <w:szCs w:val="24"/>
        </w:rPr>
        <w:t xml:space="preserve">Bytowska 32, </w:t>
      </w:r>
      <w:r w:rsidR="000D5ECE"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4AF02EEC" w14:textId="0847CD15" w:rsidR="00B267D7" w:rsidRPr="00B267D7" w:rsidRDefault="00B267D7" w:rsidP="00B26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8.2024 z dnia 05.04.2024 r.</w:t>
      </w:r>
    </w:p>
    <w:p w14:paraId="76F02A86" w14:textId="0F8E768B" w:rsidR="00A81A58" w:rsidRPr="0016790B" w:rsidRDefault="00A81A58" w:rsidP="00B26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84.870</w:t>
      </w:r>
      <w:r w:rsidR="00C71911">
        <w:rPr>
          <w:rFonts w:ascii="Times New Roman" w:hAnsi="Times New Roman" w:cs="Times New Roman"/>
          <w:b/>
          <w:sz w:val="24"/>
          <w:szCs w:val="24"/>
        </w:rPr>
        <w:t>,00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6D991B5" w14:textId="05642E4A" w:rsidR="00BE2BE6" w:rsidRDefault="00A81A58" w:rsidP="00B26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41">
        <w:rPr>
          <w:rFonts w:ascii="Times New Roman" w:hAnsi="Times New Roman" w:cs="Times New Roman"/>
          <w:sz w:val="24"/>
          <w:szCs w:val="24"/>
        </w:rPr>
        <w:t xml:space="preserve">Termin: </w:t>
      </w:r>
      <w:r w:rsidR="00241D43" w:rsidRPr="00450941">
        <w:rPr>
          <w:rFonts w:ascii="Times New Roman" w:hAnsi="Times New Roman" w:cs="Times New Roman"/>
          <w:b/>
          <w:sz w:val="24"/>
          <w:szCs w:val="24"/>
        </w:rPr>
        <w:t>05.03</w:t>
      </w:r>
      <w:r w:rsidR="000D5ECE" w:rsidRPr="00450941">
        <w:rPr>
          <w:rFonts w:ascii="Times New Roman" w:hAnsi="Times New Roman" w:cs="Times New Roman"/>
          <w:b/>
          <w:sz w:val="24"/>
          <w:szCs w:val="24"/>
        </w:rPr>
        <w:t>.</w:t>
      </w:r>
      <w:r w:rsidR="00CF518D">
        <w:rPr>
          <w:rFonts w:ascii="Times New Roman" w:hAnsi="Times New Roman" w:cs="Times New Roman"/>
          <w:b/>
          <w:sz w:val="24"/>
          <w:szCs w:val="24"/>
        </w:rPr>
        <w:t>2025</w:t>
      </w:r>
      <w:r w:rsidRPr="0045094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92929" w:rsidRPr="00450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69C3C" w14:textId="02D5CFE5" w:rsidR="000C2015" w:rsidRPr="000C2015" w:rsidRDefault="000C2015" w:rsidP="00B267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Nie poniesiono wydatków w 2024 r.</w:t>
      </w:r>
    </w:p>
    <w:p w14:paraId="341910C9" w14:textId="4714CBF7" w:rsidR="00AD3371" w:rsidRPr="00A81A58" w:rsidRDefault="00D711B1" w:rsidP="00A81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.Projekt budowy ulic na Osiedlu Kolejarz Etap I: ul. Gryfa Pomorskiego, Batalionu Strzelców, Bińczyka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yśliwka</w:t>
      </w:r>
      <w:proofErr w:type="spellEnd"/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fragment ul. Sybiraków.</w:t>
      </w:r>
    </w:p>
    <w:p w14:paraId="23292BB5" w14:textId="77777777" w:rsidR="00A81A58" w:rsidRDefault="00A81A58" w:rsidP="00B26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</w:p>
    <w:p w14:paraId="429353F8" w14:textId="77777777" w:rsidR="000D5ECE" w:rsidRDefault="000D5ECE" w:rsidP="000D5EC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5EEC2E11" w14:textId="15EEF2AF" w:rsidR="000D5ECE" w:rsidRPr="003B6258" w:rsidRDefault="000D5ECE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Bytowska 32, </w:t>
      </w: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68F79FF7" w14:textId="5C56F925" w:rsidR="00B267D7" w:rsidRPr="00B267D7" w:rsidRDefault="00B267D7" w:rsidP="00B26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6.2024 z dnia 05.04.2024 r.</w:t>
      </w:r>
      <w:r w:rsidR="00992372">
        <w:rPr>
          <w:rFonts w:ascii="Times New Roman" w:hAnsi="Times New Roman" w:cs="Times New Roman"/>
          <w:b/>
          <w:bCs/>
          <w:sz w:val="24"/>
          <w:szCs w:val="24"/>
        </w:rPr>
        <w:t xml:space="preserve"> i Aneks nr 1 z dnia 17.12.2024 r.</w:t>
      </w:r>
    </w:p>
    <w:p w14:paraId="64DA5C22" w14:textId="0B0F6739" w:rsidR="00A81A58" w:rsidRPr="0016790B" w:rsidRDefault="00A81A58" w:rsidP="00B26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119.310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6782E21C" w14:textId="18D2BD9C" w:rsidR="00A81A58" w:rsidRDefault="00A81A58" w:rsidP="00B26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Termin: </w:t>
      </w:r>
      <w:r w:rsidR="00992372">
        <w:rPr>
          <w:rFonts w:ascii="Times New Roman" w:hAnsi="Times New Roman" w:cs="Times New Roman"/>
          <w:b/>
          <w:sz w:val="24"/>
          <w:szCs w:val="24"/>
        </w:rPr>
        <w:t>01.04.2025</w:t>
      </w:r>
      <w:r w:rsidRPr="007D76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897A80D" w14:textId="2CD178AF" w:rsidR="000C2015" w:rsidRPr="000C2015" w:rsidRDefault="000C2015" w:rsidP="00B267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Nie poniesiono wydatków w 2024 r.</w:t>
      </w:r>
    </w:p>
    <w:p w14:paraId="40A5BF31" w14:textId="6BC16C67" w:rsidR="00AD3371" w:rsidRPr="00A81A58" w:rsidRDefault="009733BB" w:rsidP="00973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.Budowa dróg gminnych: ulicy Działkowej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bierajczy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Sikorskiego w Chojnicach</w:t>
      </w:r>
      <w:r w:rsidR="00487EEF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525687" w14:textId="7D46A870" w:rsidR="00F21AFF" w:rsidRDefault="009E6E45" w:rsidP="00A81A5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b/>
          <w:sz w:val="24"/>
          <w:szCs w:val="24"/>
        </w:rPr>
        <w:t xml:space="preserve">-ulica </w:t>
      </w:r>
      <w:proofErr w:type="spellStart"/>
      <w:r w:rsidRPr="003B6258">
        <w:rPr>
          <w:rFonts w:ascii="Times New Roman" w:hAnsi="Times New Roman" w:cs="Times New Roman"/>
          <w:b/>
          <w:sz w:val="24"/>
          <w:szCs w:val="24"/>
        </w:rPr>
        <w:t>Sobierajczyka</w:t>
      </w:r>
      <w:proofErr w:type="spellEnd"/>
      <w:r w:rsidRPr="003B6258">
        <w:rPr>
          <w:rFonts w:ascii="Times New Roman" w:hAnsi="Times New Roman" w:cs="Times New Roman"/>
          <w:b/>
          <w:sz w:val="24"/>
          <w:szCs w:val="24"/>
        </w:rPr>
        <w:t xml:space="preserve"> i Sikor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77818" w14:textId="77777777" w:rsidR="00296360" w:rsidRPr="00854FE0" w:rsidRDefault="00296360" w:rsidP="00296360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854FE0">
        <w:rPr>
          <w:rFonts w:ascii="Times New Roman" w:hAnsi="Times New Roman" w:cs="Times New Roman"/>
          <w:sz w:val="24"/>
          <w:szCs w:val="24"/>
        </w:rPr>
        <w:tab/>
      </w:r>
      <w:r w:rsidRPr="00854FE0">
        <w:rPr>
          <w:rFonts w:ascii="Times New Roman" w:hAnsi="Times New Roman" w:cs="Times New Roman"/>
          <w:b/>
          <w:bCs/>
          <w:sz w:val="24"/>
          <w:szCs w:val="24"/>
        </w:rPr>
        <w:t xml:space="preserve">MARBRUK M. KWIATKOWSKI SP.K </w:t>
      </w:r>
    </w:p>
    <w:p w14:paraId="6D17060F" w14:textId="77777777" w:rsidR="00296360" w:rsidRPr="00854FE0" w:rsidRDefault="00296360" w:rsidP="00296360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b/>
          <w:bCs/>
          <w:sz w:val="24"/>
          <w:szCs w:val="24"/>
        </w:rPr>
        <w:t>Ul. Długa 1, 89-606 Charzykowy</w:t>
      </w:r>
      <w:r w:rsidRPr="0085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6962" w14:textId="3056E5AF" w:rsidR="00296360" w:rsidRPr="00854FE0" w:rsidRDefault="00296360" w:rsidP="00296360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sz w:val="24"/>
          <w:szCs w:val="24"/>
        </w:rPr>
        <w:t>BI.272.2.2023 z 13.03.2024</w:t>
      </w:r>
      <w:r w:rsidRPr="00854FE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854FE0">
        <w:rPr>
          <w:rFonts w:ascii="Times New Roman" w:hAnsi="Times New Roman" w:cs="Times New Roman"/>
          <w:sz w:val="24"/>
          <w:szCs w:val="24"/>
        </w:rPr>
        <w:t>.</w:t>
      </w:r>
    </w:p>
    <w:p w14:paraId="52E798DC" w14:textId="4EA582CF" w:rsidR="00296360" w:rsidRPr="00854FE0" w:rsidRDefault="001F480E" w:rsidP="00296360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296360" w:rsidRPr="00854FE0">
        <w:rPr>
          <w:rFonts w:ascii="Times New Roman" w:hAnsi="Times New Roman" w:cs="Times New Roman"/>
          <w:sz w:val="24"/>
          <w:szCs w:val="24"/>
        </w:rPr>
        <w:t xml:space="preserve">: </w:t>
      </w:r>
      <w:r w:rsidR="0029636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6360">
        <w:rPr>
          <w:rFonts w:ascii="Times New Roman" w:hAnsi="Times New Roman" w:cs="Times New Roman"/>
          <w:b/>
          <w:sz w:val="24"/>
          <w:szCs w:val="24"/>
        </w:rPr>
        <w:t>.10</w:t>
      </w:r>
      <w:r w:rsidR="00296360" w:rsidRPr="00854FE0">
        <w:rPr>
          <w:rFonts w:ascii="Times New Roman" w:hAnsi="Times New Roman" w:cs="Times New Roman"/>
          <w:b/>
          <w:sz w:val="24"/>
          <w:szCs w:val="24"/>
        </w:rPr>
        <w:t>.2024 rok</w:t>
      </w:r>
    </w:p>
    <w:p w14:paraId="3689C3EC" w14:textId="743B10DB" w:rsidR="00296360" w:rsidRDefault="00296360" w:rsidP="00A81A5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941">
        <w:rPr>
          <w:rFonts w:ascii="Times New Roman" w:hAnsi="Times New Roman" w:cs="Times New Roman"/>
          <w:sz w:val="24"/>
          <w:szCs w:val="24"/>
        </w:rPr>
        <w:t xml:space="preserve">Wartość umowy: </w:t>
      </w:r>
      <w:r w:rsidR="00E92929" w:rsidRPr="00450941">
        <w:rPr>
          <w:rFonts w:ascii="Times New Roman" w:hAnsi="Times New Roman" w:cs="Times New Roman"/>
          <w:b/>
          <w:sz w:val="24"/>
          <w:szCs w:val="24"/>
        </w:rPr>
        <w:t>4.577.707,20</w:t>
      </w:r>
      <w:r w:rsidRPr="00450941">
        <w:rPr>
          <w:rFonts w:ascii="Times New Roman" w:hAnsi="Times New Roman" w:cs="Times New Roman"/>
          <w:b/>
          <w:sz w:val="24"/>
          <w:szCs w:val="24"/>
        </w:rPr>
        <w:t xml:space="preserve">  zł</w:t>
      </w:r>
      <w:r w:rsidRPr="00450941">
        <w:rPr>
          <w:rFonts w:ascii="Times New Roman" w:hAnsi="Times New Roman" w:cs="Times New Roman"/>
          <w:sz w:val="24"/>
          <w:szCs w:val="24"/>
        </w:rPr>
        <w:tab/>
      </w:r>
    </w:p>
    <w:p w14:paraId="6FAE7C24" w14:textId="7B75D671" w:rsidR="001F480E" w:rsidRPr="00450941" w:rsidRDefault="001F480E" w:rsidP="00A81A5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ór końcowy: </w:t>
      </w:r>
      <w:r w:rsidRPr="001F480E">
        <w:rPr>
          <w:rFonts w:ascii="Times New Roman" w:hAnsi="Times New Roman" w:cs="Times New Roman"/>
          <w:b/>
          <w:bCs/>
          <w:sz w:val="24"/>
          <w:szCs w:val="24"/>
        </w:rPr>
        <w:t>18.10.2024r</w:t>
      </w:r>
    </w:p>
    <w:p w14:paraId="0E706FC9" w14:textId="5F66DACF" w:rsidR="009E6E45" w:rsidRPr="003B6258" w:rsidRDefault="003705A1" w:rsidP="009C2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Nadzór</w:t>
      </w:r>
      <w:r w:rsidR="001616CC">
        <w:rPr>
          <w:rFonts w:ascii="Times New Roman" w:hAnsi="Times New Roman" w:cs="Times New Roman"/>
          <w:sz w:val="24"/>
          <w:szCs w:val="24"/>
        </w:rPr>
        <w:t xml:space="preserve"> inwestorski:</w:t>
      </w:r>
    </w:p>
    <w:p w14:paraId="2E393CB5" w14:textId="5DDCCA25" w:rsidR="003B6258" w:rsidRPr="0016790B" w:rsidRDefault="003B6258" w:rsidP="009C268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90B">
        <w:rPr>
          <w:rFonts w:ascii="Times New Roman" w:hAnsi="Times New Roman" w:cs="Times New Roman"/>
          <w:b/>
          <w:sz w:val="24"/>
          <w:szCs w:val="24"/>
        </w:rPr>
        <w:t>Spiluk</w:t>
      </w:r>
      <w:proofErr w:type="spellEnd"/>
      <w:r w:rsidRPr="0016790B">
        <w:rPr>
          <w:rFonts w:ascii="Times New Roman" w:hAnsi="Times New Roman" w:cs="Times New Roman"/>
          <w:b/>
          <w:sz w:val="24"/>
          <w:szCs w:val="24"/>
        </w:rPr>
        <w:t xml:space="preserve"> Projekt sp. </w:t>
      </w:r>
      <w:r w:rsidR="0080004C" w:rsidRPr="0016790B">
        <w:rPr>
          <w:rFonts w:ascii="Times New Roman" w:hAnsi="Times New Roman" w:cs="Times New Roman"/>
          <w:b/>
          <w:sz w:val="24"/>
          <w:szCs w:val="24"/>
        </w:rPr>
        <w:t>z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0004C" w:rsidRPr="0016790B">
        <w:rPr>
          <w:rFonts w:ascii="Times New Roman" w:hAnsi="Times New Roman" w:cs="Times New Roman"/>
          <w:b/>
          <w:sz w:val="24"/>
          <w:szCs w:val="24"/>
        </w:rPr>
        <w:t>.</w:t>
      </w:r>
      <w:r w:rsidRPr="0016790B">
        <w:rPr>
          <w:rFonts w:ascii="Times New Roman" w:hAnsi="Times New Roman" w:cs="Times New Roman"/>
          <w:b/>
          <w:sz w:val="24"/>
          <w:szCs w:val="24"/>
        </w:rPr>
        <w:t>o.</w:t>
      </w:r>
    </w:p>
    <w:p w14:paraId="64DACA16" w14:textId="77777777" w:rsidR="003B6258" w:rsidRPr="003B6258" w:rsidRDefault="003B6258" w:rsidP="009C2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Ul. Piłsudskiego 30 A</w:t>
      </w:r>
    </w:p>
    <w:p w14:paraId="3887A222" w14:textId="77777777" w:rsidR="003B6258" w:rsidRPr="003B6258" w:rsidRDefault="003B6258" w:rsidP="009C2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1344F1B7" w14:textId="2F73DDC4" w:rsidR="00B267D7" w:rsidRPr="00B267D7" w:rsidRDefault="00B267D7" w:rsidP="00B26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5.2023 z dnia 29.12.2023 r.</w:t>
      </w:r>
    </w:p>
    <w:p w14:paraId="68D8D819" w14:textId="38230537" w:rsidR="00CE4547" w:rsidRDefault="003B6258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 w:rsidRPr="0016790B">
        <w:rPr>
          <w:rFonts w:ascii="Times New Roman" w:hAnsi="Times New Roman" w:cs="Times New Roman"/>
          <w:b/>
          <w:sz w:val="24"/>
          <w:szCs w:val="24"/>
        </w:rPr>
        <w:t>54.120,00 zł</w:t>
      </w:r>
    </w:p>
    <w:p w14:paraId="7923DCB3" w14:textId="122B608C" w:rsidR="000C2015" w:rsidRDefault="008F73AB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końcowy 18.10.</w:t>
      </w:r>
      <w:r w:rsidR="001F480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 r.</w:t>
      </w:r>
    </w:p>
    <w:p w14:paraId="5BFC2862" w14:textId="45B2C551" w:rsidR="00872C88" w:rsidRDefault="00872C88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6488E90" wp14:editId="7F8A8DBF">
            <wp:extent cx="5181600" cy="39013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411133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52" cy="39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019F" w14:textId="77777777" w:rsidR="00872C88" w:rsidRDefault="00872C88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7105BB" w14:textId="3B6EAEE5" w:rsidR="00872C88" w:rsidRDefault="00872C88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038636E" wp14:editId="0389A4C2">
            <wp:extent cx="5072989" cy="381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0161317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38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0D5B" w14:textId="77777777" w:rsidR="008F73AB" w:rsidRPr="008F73AB" w:rsidRDefault="008F73AB" w:rsidP="008F73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53CF6" w14:textId="61E730C4" w:rsidR="009E6E45" w:rsidRDefault="009E6E45" w:rsidP="009733BB">
      <w:pPr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b/>
          <w:sz w:val="24"/>
          <w:szCs w:val="24"/>
        </w:rPr>
        <w:lastRenderedPageBreak/>
        <w:t>-ulica Działkowa.</w:t>
      </w:r>
    </w:p>
    <w:p w14:paraId="2F526EEA" w14:textId="77777777" w:rsidR="00FC64B2" w:rsidRPr="00854FE0" w:rsidRDefault="00FC64B2" w:rsidP="00FC64B2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854FE0">
        <w:rPr>
          <w:rFonts w:ascii="Times New Roman" w:hAnsi="Times New Roman" w:cs="Times New Roman"/>
          <w:sz w:val="24"/>
          <w:szCs w:val="24"/>
        </w:rPr>
        <w:tab/>
      </w:r>
      <w:r w:rsidRPr="00854FE0">
        <w:rPr>
          <w:rFonts w:ascii="Times New Roman" w:hAnsi="Times New Roman" w:cs="Times New Roman"/>
          <w:b/>
          <w:bCs/>
          <w:sz w:val="24"/>
          <w:szCs w:val="24"/>
        </w:rPr>
        <w:t xml:space="preserve">MARBRUK M. KWIATKOWSKI SP.K </w:t>
      </w:r>
    </w:p>
    <w:p w14:paraId="2B76AB11" w14:textId="3DC6A2B4" w:rsidR="00FC64B2" w:rsidRPr="0080004C" w:rsidRDefault="00FC64B2" w:rsidP="00F74DD2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b/>
          <w:bCs/>
          <w:sz w:val="24"/>
          <w:szCs w:val="24"/>
        </w:rPr>
        <w:t>Ul. Długa 1, 89-606 Charzykowy</w:t>
      </w:r>
      <w:r w:rsidRPr="0085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D87A4" w14:textId="323BC3FF" w:rsidR="00FC64B2" w:rsidRDefault="00FC64B2" w:rsidP="00FC64B2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04C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="0080004C" w:rsidRPr="0080004C">
        <w:rPr>
          <w:rFonts w:ascii="Times New Roman" w:hAnsi="Times New Roman" w:cs="Times New Roman"/>
          <w:b/>
          <w:sz w:val="24"/>
          <w:szCs w:val="24"/>
        </w:rPr>
        <w:t>04.11</w:t>
      </w:r>
      <w:r w:rsidRPr="0080004C">
        <w:rPr>
          <w:rFonts w:ascii="Times New Roman" w:hAnsi="Times New Roman" w:cs="Times New Roman"/>
          <w:b/>
          <w:sz w:val="24"/>
          <w:szCs w:val="24"/>
        </w:rPr>
        <w:t>.2024 rok</w:t>
      </w:r>
    </w:p>
    <w:p w14:paraId="3F7B826E" w14:textId="13263897" w:rsidR="00E51140" w:rsidRPr="00E51140" w:rsidRDefault="00E51140" w:rsidP="00FC64B2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:</w:t>
      </w:r>
      <w:r>
        <w:rPr>
          <w:rFonts w:ascii="Times New Roman" w:hAnsi="Times New Roman" w:cs="Times New Roman"/>
          <w:b/>
          <w:sz w:val="24"/>
          <w:szCs w:val="24"/>
        </w:rPr>
        <w:t>BI.272.3.2023 z 4.04.2024 rok</w:t>
      </w:r>
    </w:p>
    <w:p w14:paraId="48CB0382" w14:textId="72B0B844" w:rsidR="00FC64B2" w:rsidRDefault="00FC64B2" w:rsidP="00A81A5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941">
        <w:rPr>
          <w:rFonts w:ascii="Times New Roman" w:hAnsi="Times New Roman" w:cs="Times New Roman"/>
          <w:sz w:val="24"/>
          <w:szCs w:val="24"/>
        </w:rPr>
        <w:t xml:space="preserve">Wartość umowy: </w:t>
      </w:r>
      <w:r w:rsidR="00450941" w:rsidRPr="00450941">
        <w:rPr>
          <w:rFonts w:ascii="Times New Roman" w:hAnsi="Times New Roman" w:cs="Times New Roman"/>
          <w:b/>
          <w:sz w:val="24"/>
          <w:szCs w:val="24"/>
        </w:rPr>
        <w:t>3.455.205,01</w:t>
      </w:r>
      <w:r w:rsidRPr="00450941">
        <w:rPr>
          <w:rFonts w:ascii="Times New Roman" w:hAnsi="Times New Roman" w:cs="Times New Roman"/>
          <w:b/>
          <w:sz w:val="24"/>
          <w:szCs w:val="24"/>
        </w:rPr>
        <w:t xml:space="preserve">  zł</w:t>
      </w:r>
    </w:p>
    <w:p w14:paraId="2D691FA7" w14:textId="11D6473E" w:rsidR="001F480E" w:rsidRPr="0095198A" w:rsidRDefault="001F480E" w:rsidP="00A81A58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końcowy: </w:t>
      </w:r>
      <w:r w:rsidR="0095198A" w:rsidRPr="0095198A">
        <w:rPr>
          <w:rFonts w:ascii="Times New Roman" w:hAnsi="Times New Roman" w:cs="Times New Roman"/>
          <w:b/>
          <w:bCs/>
          <w:sz w:val="24"/>
          <w:szCs w:val="24"/>
        </w:rPr>
        <w:t>27.11.2024r</w:t>
      </w:r>
    </w:p>
    <w:p w14:paraId="3D3F27AF" w14:textId="77777777" w:rsidR="000C2015" w:rsidRDefault="000C2015" w:rsidP="00161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8EC76" w14:textId="00F7CB4E" w:rsidR="001616CC" w:rsidRDefault="003705A1" w:rsidP="00161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Nadzór</w:t>
      </w:r>
      <w:r w:rsidR="001616CC">
        <w:rPr>
          <w:rFonts w:ascii="Times New Roman" w:hAnsi="Times New Roman" w:cs="Times New Roman"/>
          <w:sz w:val="24"/>
          <w:szCs w:val="24"/>
        </w:rPr>
        <w:t xml:space="preserve"> inwestorski:</w:t>
      </w:r>
    </w:p>
    <w:p w14:paraId="39F140EF" w14:textId="16874132" w:rsidR="001616CC" w:rsidRPr="0016790B" w:rsidRDefault="003B6258" w:rsidP="00D4188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90B">
        <w:rPr>
          <w:rFonts w:ascii="Times New Roman" w:hAnsi="Times New Roman" w:cs="Times New Roman"/>
          <w:b/>
          <w:sz w:val="24"/>
          <w:szCs w:val="24"/>
        </w:rPr>
        <w:t>Spiluk</w:t>
      </w:r>
      <w:proofErr w:type="spellEnd"/>
      <w:r w:rsidRPr="0016790B">
        <w:rPr>
          <w:rFonts w:ascii="Times New Roman" w:hAnsi="Times New Roman" w:cs="Times New Roman"/>
          <w:b/>
          <w:sz w:val="24"/>
          <w:szCs w:val="24"/>
        </w:rPr>
        <w:t xml:space="preserve"> Projekt sp. </w:t>
      </w:r>
      <w:r w:rsidR="0080004C" w:rsidRPr="0016790B">
        <w:rPr>
          <w:rFonts w:ascii="Times New Roman" w:hAnsi="Times New Roman" w:cs="Times New Roman"/>
          <w:b/>
          <w:sz w:val="24"/>
          <w:szCs w:val="24"/>
        </w:rPr>
        <w:t>z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0004C" w:rsidRPr="0016790B">
        <w:rPr>
          <w:rFonts w:ascii="Times New Roman" w:hAnsi="Times New Roman" w:cs="Times New Roman"/>
          <w:b/>
          <w:sz w:val="24"/>
          <w:szCs w:val="24"/>
        </w:rPr>
        <w:t>.</w:t>
      </w:r>
      <w:r w:rsidRPr="0016790B">
        <w:rPr>
          <w:rFonts w:ascii="Times New Roman" w:hAnsi="Times New Roman" w:cs="Times New Roman"/>
          <w:b/>
          <w:sz w:val="24"/>
          <w:szCs w:val="24"/>
        </w:rPr>
        <w:t>o.</w:t>
      </w:r>
    </w:p>
    <w:p w14:paraId="4248312F" w14:textId="7754ED35" w:rsidR="003B6258" w:rsidRPr="003B6258" w:rsidRDefault="003B6258" w:rsidP="00D418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Ul. Piłsudskiego 30 A</w:t>
      </w:r>
    </w:p>
    <w:p w14:paraId="6693BD3A" w14:textId="77777777" w:rsidR="003B6258" w:rsidRPr="003B6258" w:rsidRDefault="003B6258" w:rsidP="001616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2CDAABD7" w14:textId="7EB36608" w:rsidR="000D5ECE" w:rsidRPr="00B267D7" w:rsidRDefault="000D5ECE" w:rsidP="000D5E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 w:rsidR="00B267D7">
        <w:rPr>
          <w:rFonts w:ascii="Times New Roman" w:hAnsi="Times New Roman" w:cs="Times New Roman"/>
          <w:b/>
          <w:bCs/>
          <w:sz w:val="24"/>
          <w:szCs w:val="24"/>
        </w:rPr>
        <w:t>BI.272.4.2023 z dnia 29.12.2023 r.</w:t>
      </w:r>
    </w:p>
    <w:p w14:paraId="4CCF3C27" w14:textId="2E3E7351" w:rsidR="003B6258" w:rsidRDefault="003B6258" w:rsidP="000D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 w:rsidRPr="0016790B">
        <w:rPr>
          <w:rFonts w:ascii="Times New Roman" w:hAnsi="Times New Roman" w:cs="Times New Roman"/>
          <w:b/>
          <w:sz w:val="24"/>
          <w:szCs w:val="24"/>
        </w:rPr>
        <w:t>38.130,00 zł</w:t>
      </w:r>
    </w:p>
    <w:p w14:paraId="4C29C438" w14:textId="37B15084" w:rsidR="008F73AB" w:rsidRPr="00FB24C1" w:rsidRDefault="00FB24C1" w:rsidP="000D5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końcowy: </w:t>
      </w:r>
      <w:r w:rsidRPr="00FB24C1">
        <w:rPr>
          <w:rFonts w:ascii="Times New Roman" w:hAnsi="Times New Roman" w:cs="Times New Roman"/>
          <w:b/>
          <w:sz w:val="24"/>
          <w:szCs w:val="24"/>
        </w:rPr>
        <w:t>27.11.24</w:t>
      </w:r>
    </w:p>
    <w:p w14:paraId="6C964F5F" w14:textId="25DD06FC" w:rsidR="0003478C" w:rsidRDefault="0003478C" w:rsidP="00034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>Inwestycje współfinansowanie w ramach Narodowego Programu Budowy Dróg Lokalnych do 50% wartości zad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81CE0" w14:textId="5350B892" w:rsidR="00795BB8" w:rsidRDefault="000C2015" w:rsidP="008C6CE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442493">
        <w:rPr>
          <w:rFonts w:ascii="Times New Roman" w:hAnsi="Times New Roman" w:cs="Times New Roman"/>
          <w:bCs/>
          <w:sz w:val="24"/>
          <w:szCs w:val="24"/>
        </w:rPr>
        <w:t xml:space="preserve"> 8.125.571,49 zł </w:t>
      </w:r>
    </w:p>
    <w:p w14:paraId="5AC5AB74" w14:textId="77777777" w:rsidR="008C6CE0" w:rsidRPr="008C6CE0" w:rsidRDefault="008C6CE0" w:rsidP="008C6CE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80AA09" w14:textId="4BEB06F8" w:rsidR="00872C88" w:rsidRDefault="00872C88" w:rsidP="00DF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77389B" wp14:editId="5110F36C">
            <wp:extent cx="5180965" cy="3563284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6051159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08" cy="35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5B6" w14:textId="1953AA34" w:rsidR="00795BB8" w:rsidRDefault="00795BB8" w:rsidP="00973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03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9B54AC9" wp14:editId="1026FA99">
            <wp:extent cx="5180965" cy="3885970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202_1024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55" cy="39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E9CD" w14:textId="2C945076" w:rsidR="00795BB8" w:rsidRDefault="00795BB8" w:rsidP="00973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03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DF885F" wp14:editId="3D7BA8AC">
            <wp:extent cx="5181600" cy="388644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202_1025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51" cy="38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6B41" w14:textId="165069F4" w:rsidR="00795BB8" w:rsidRPr="005370BB" w:rsidRDefault="009733BB" w:rsidP="009733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Budowa dróg na Osiedlu Pawłówko oraz przeb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udowa zbiornika retencyjnego.</w:t>
      </w:r>
    </w:p>
    <w:p w14:paraId="73780871" w14:textId="2BA7B474" w:rsidR="009733BB" w:rsidRDefault="00A81A58" w:rsidP="009733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ZRID wydana. Wart</w:t>
      </w:r>
      <w:r w:rsidR="00B43AAE">
        <w:rPr>
          <w:rFonts w:ascii="Times New Roman" w:hAnsi="Times New Roman" w:cs="Times New Roman"/>
          <w:sz w:val="24"/>
          <w:szCs w:val="24"/>
        </w:rPr>
        <w:t xml:space="preserve">ość kosztorysowa ok. </w:t>
      </w:r>
      <w:r w:rsidR="00B43AAE" w:rsidRPr="00B43AAE">
        <w:rPr>
          <w:rFonts w:ascii="Times New Roman" w:hAnsi="Times New Roman" w:cs="Times New Roman"/>
          <w:b/>
          <w:sz w:val="24"/>
          <w:szCs w:val="24"/>
        </w:rPr>
        <w:t>7,0 mln zł</w:t>
      </w:r>
      <w:r w:rsidR="00B43AAE">
        <w:rPr>
          <w:rFonts w:ascii="Times New Roman" w:hAnsi="Times New Roman" w:cs="Times New Roman"/>
          <w:sz w:val="24"/>
          <w:szCs w:val="24"/>
        </w:rPr>
        <w:t xml:space="preserve"> (plus wykupy gruntów ok. </w:t>
      </w:r>
      <w:r w:rsidR="00B43AAE" w:rsidRPr="00B43AAE">
        <w:rPr>
          <w:rFonts w:ascii="Times New Roman" w:hAnsi="Times New Roman" w:cs="Times New Roman"/>
          <w:b/>
          <w:sz w:val="24"/>
          <w:szCs w:val="24"/>
        </w:rPr>
        <w:t>0,2 mln zł</w:t>
      </w:r>
      <w:r w:rsidR="00B43AAE">
        <w:rPr>
          <w:rFonts w:ascii="Times New Roman" w:hAnsi="Times New Roman" w:cs="Times New Roman"/>
          <w:sz w:val="24"/>
          <w:szCs w:val="24"/>
        </w:rPr>
        <w:t>)</w:t>
      </w:r>
    </w:p>
    <w:p w14:paraId="74C0D81D" w14:textId="20023098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6F491F">
        <w:rPr>
          <w:rFonts w:ascii="Times New Roman" w:hAnsi="Times New Roman" w:cs="Times New Roman"/>
          <w:bCs/>
          <w:sz w:val="24"/>
          <w:szCs w:val="24"/>
        </w:rPr>
        <w:t>44.100,00 zł</w:t>
      </w:r>
    </w:p>
    <w:p w14:paraId="416C59E1" w14:textId="77777777" w:rsidR="000C2015" w:rsidRDefault="000C2015" w:rsidP="009733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583264" w14:textId="5BB995A2" w:rsidR="00D711B1" w:rsidRPr="005370BB" w:rsidRDefault="009733BB" w:rsidP="00D711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711B1">
        <w:rPr>
          <w:rFonts w:ascii="Times New Roman" w:hAnsi="Times New Roman" w:cs="Times New Roman"/>
          <w:b/>
          <w:sz w:val="24"/>
          <w:szCs w:val="24"/>
          <w:u w:val="single"/>
        </w:rPr>
        <w:t>.Projekt ulic: Wróblewski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ego, Śniadeckich, Jeżynowa. </w:t>
      </w:r>
    </w:p>
    <w:p w14:paraId="41A21062" w14:textId="5937A534" w:rsidR="009733BB" w:rsidRDefault="003B2763" w:rsidP="009F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dana decyzja ZRID.</w:t>
      </w:r>
      <w:r w:rsidR="00F21AFF">
        <w:rPr>
          <w:rFonts w:ascii="Times New Roman" w:hAnsi="Times New Roman" w:cs="Times New Roman"/>
          <w:sz w:val="24"/>
          <w:szCs w:val="24"/>
        </w:rPr>
        <w:t xml:space="preserve"> Zadanie za</w:t>
      </w:r>
      <w:r w:rsidR="004544A9">
        <w:rPr>
          <w:rFonts w:ascii="Times New Roman" w:hAnsi="Times New Roman" w:cs="Times New Roman"/>
          <w:sz w:val="24"/>
          <w:szCs w:val="24"/>
        </w:rPr>
        <w:t>kończone</w:t>
      </w:r>
      <w:r w:rsidR="00F21AFF">
        <w:rPr>
          <w:rFonts w:ascii="Times New Roman" w:hAnsi="Times New Roman" w:cs="Times New Roman"/>
          <w:sz w:val="24"/>
          <w:szCs w:val="24"/>
        </w:rPr>
        <w:t>.</w:t>
      </w:r>
      <w:r w:rsidR="00F14604">
        <w:rPr>
          <w:rFonts w:ascii="Times New Roman" w:hAnsi="Times New Roman" w:cs="Times New Roman"/>
          <w:sz w:val="24"/>
          <w:szCs w:val="24"/>
        </w:rPr>
        <w:t xml:space="preserve"> Wartość kosztorysowa </w:t>
      </w:r>
      <w:r w:rsidR="0077098B">
        <w:rPr>
          <w:rFonts w:ascii="Times New Roman" w:hAnsi="Times New Roman" w:cs="Times New Roman"/>
          <w:sz w:val="24"/>
          <w:szCs w:val="24"/>
        </w:rPr>
        <w:t xml:space="preserve">ok. </w:t>
      </w:r>
      <w:r w:rsidR="0077098B">
        <w:rPr>
          <w:rFonts w:ascii="Times New Roman" w:hAnsi="Times New Roman" w:cs="Times New Roman"/>
          <w:b/>
          <w:sz w:val="24"/>
          <w:szCs w:val="24"/>
        </w:rPr>
        <w:t>5,3 mln zł</w:t>
      </w:r>
      <w:r w:rsidR="0077098B">
        <w:rPr>
          <w:rFonts w:ascii="Times New Roman" w:hAnsi="Times New Roman" w:cs="Times New Roman"/>
          <w:sz w:val="24"/>
          <w:szCs w:val="24"/>
        </w:rPr>
        <w:t>.</w:t>
      </w:r>
    </w:p>
    <w:p w14:paraId="7FBBF00D" w14:textId="2BDF40B2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lastRenderedPageBreak/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444CAA">
        <w:rPr>
          <w:rFonts w:ascii="Times New Roman" w:hAnsi="Times New Roman" w:cs="Times New Roman"/>
          <w:bCs/>
          <w:sz w:val="24"/>
          <w:szCs w:val="24"/>
        </w:rPr>
        <w:t>37.728,01 zł</w:t>
      </w:r>
    </w:p>
    <w:p w14:paraId="4252DB82" w14:textId="77777777" w:rsidR="000C2015" w:rsidRPr="0077098B" w:rsidRDefault="000C2015" w:rsidP="009F0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3AAC" w14:textId="24FC7786" w:rsidR="00382FBC" w:rsidRDefault="00382FBC" w:rsidP="00382F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Projekt łącznicy drogowej od skrzyżowania ul. Rzepakowej z ul. Kościersk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do 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ul. Gdańskiej.</w:t>
      </w:r>
    </w:p>
    <w:p w14:paraId="3773C355" w14:textId="22210228" w:rsidR="00382FBC" w:rsidRDefault="00382FBC" w:rsidP="00382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F0651">
        <w:rPr>
          <w:rFonts w:ascii="Times New Roman" w:hAnsi="Times New Roman" w:cs="Times New Roman"/>
          <w:sz w:val="24"/>
          <w:szCs w:val="24"/>
        </w:rPr>
        <w:t>Wydana decyzja środowiskow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AFF">
        <w:rPr>
          <w:rFonts w:ascii="Times New Roman" w:hAnsi="Times New Roman" w:cs="Times New Roman"/>
          <w:sz w:val="24"/>
          <w:szCs w:val="24"/>
        </w:rPr>
        <w:t xml:space="preserve"> Zadanie zakończone</w:t>
      </w:r>
      <w:r w:rsidR="009E6E45">
        <w:rPr>
          <w:rFonts w:ascii="Times New Roman" w:hAnsi="Times New Roman" w:cs="Times New Roman"/>
          <w:sz w:val="24"/>
          <w:szCs w:val="24"/>
        </w:rPr>
        <w:t>.</w:t>
      </w:r>
    </w:p>
    <w:p w14:paraId="05D61462" w14:textId="35BD2E9E" w:rsidR="00FF20D3" w:rsidRDefault="00FF20D3" w:rsidP="00382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poniesione w 2024 r.: </w:t>
      </w:r>
      <w:r w:rsidR="00F7664D">
        <w:rPr>
          <w:rFonts w:ascii="Times New Roman" w:hAnsi="Times New Roman" w:cs="Times New Roman"/>
          <w:sz w:val="24"/>
          <w:szCs w:val="24"/>
        </w:rPr>
        <w:t>100.604,16 zł</w:t>
      </w:r>
    </w:p>
    <w:p w14:paraId="4E26CCB0" w14:textId="6F72AE5F" w:rsidR="008C4341" w:rsidRDefault="008C4341" w:rsidP="008C43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</w:t>
      </w:r>
      <w:r w:rsidR="00CB4CB1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wa ul. Droga do </w:t>
      </w:r>
      <w:proofErr w:type="spellStart"/>
      <w:r w:rsidR="00CB4CB1">
        <w:rPr>
          <w:rFonts w:ascii="Times New Roman" w:hAnsi="Times New Roman" w:cs="Times New Roman"/>
          <w:b/>
          <w:sz w:val="24"/>
          <w:szCs w:val="24"/>
          <w:u w:val="single"/>
        </w:rPr>
        <w:t>Władysławka</w:t>
      </w:r>
      <w:proofErr w:type="spellEnd"/>
      <w:r w:rsidR="00CB4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łączeniem d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l. Żeromskiego (Wodeckiego). </w:t>
      </w:r>
    </w:p>
    <w:p w14:paraId="4187686F" w14:textId="77777777" w:rsidR="008C4341" w:rsidRDefault="008C4341" w:rsidP="008C4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</w:p>
    <w:p w14:paraId="02BE44C4" w14:textId="77777777" w:rsidR="008C4341" w:rsidRDefault="008C4341" w:rsidP="008C43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5860CFE5" w14:textId="77777777" w:rsidR="008C4341" w:rsidRPr="003B6258" w:rsidRDefault="008C4341" w:rsidP="008C43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Bytowska 32, </w:t>
      </w: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151462FB" w14:textId="77777777" w:rsidR="008C4341" w:rsidRPr="000D5ECE" w:rsidRDefault="008C4341" w:rsidP="008C43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 w:rsidRPr="000D5ECE">
        <w:rPr>
          <w:rFonts w:ascii="Times New Roman" w:hAnsi="Times New Roman" w:cs="Times New Roman"/>
          <w:b/>
          <w:bCs/>
          <w:sz w:val="24"/>
          <w:szCs w:val="24"/>
        </w:rPr>
        <w:t>BI.272.9.2024  z dnia 05.04.2024 r.</w:t>
      </w:r>
    </w:p>
    <w:p w14:paraId="4A25F90C" w14:textId="77777777" w:rsidR="008C4341" w:rsidRPr="0016790B" w:rsidRDefault="008C4341" w:rsidP="008C4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147.600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6D8B06CE" w14:textId="42100BB7" w:rsidR="00F7664D" w:rsidRDefault="008C4341" w:rsidP="00F7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A1">
        <w:rPr>
          <w:rFonts w:ascii="Times New Roman" w:hAnsi="Times New Roman" w:cs="Times New Roman"/>
          <w:b/>
          <w:sz w:val="24"/>
          <w:szCs w:val="24"/>
        </w:rPr>
        <w:t>Termin: 05.10.2024 r</w:t>
      </w:r>
      <w:r w:rsidR="00FB24C1">
        <w:rPr>
          <w:rFonts w:ascii="Times New Roman" w:hAnsi="Times New Roman" w:cs="Times New Roman"/>
          <w:sz w:val="24"/>
          <w:szCs w:val="24"/>
        </w:rPr>
        <w:t>. (Czekamy na decyzję</w:t>
      </w:r>
      <w:r w:rsidRPr="00FD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907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Pr="00FD3907">
        <w:rPr>
          <w:rFonts w:ascii="Times New Roman" w:hAnsi="Times New Roman" w:cs="Times New Roman"/>
          <w:sz w:val="24"/>
          <w:szCs w:val="24"/>
        </w:rPr>
        <w:t>).</w:t>
      </w:r>
    </w:p>
    <w:p w14:paraId="52679B4A" w14:textId="77777777" w:rsidR="00667DED" w:rsidRDefault="00667DED" w:rsidP="00667DE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w 2024 r.: 103.320,00 zł</w:t>
      </w:r>
    </w:p>
    <w:p w14:paraId="3D8F6CBA" w14:textId="77777777" w:rsidR="00667DED" w:rsidRDefault="00667DED" w:rsidP="00F7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1479F" w14:textId="28E03CF6" w:rsidR="00667DED" w:rsidRDefault="00667DED" w:rsidP="00667D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1Adaptacja drogi technologicznej na ciąg pieszo-rowerowy łączący ul. Droga d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ładysław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 ul. Żeromskiego S. J.</w:t>
      </w:r>
    </w:p>
    <w:p w14:paraId="18E56FE9" w14:textId="77777777" w:rsidR="00667DED" w:rsidRDefault="00667DED" w:rsidP="00667DED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dk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. z oo.</w:t>
      </w:r>
    </w:p>
    <w:p w14:paraId="35030C9F" w14:textId="77777777" w:rsidR="00667DED" w:rsidRDefault="00667DED" w:rsidP="00667DED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en. Józefa Dwernickiego 1, 76-200 SŁUPSK</w:t>
      </w:r>
    </w:p>
    <w:p w14:paraId="5107F478" w14:textId="77777777" w:rsidR="00667DED" w:rsidRDefault="00667DED" w:rsidP="00667DED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</w:rPr>
        <w:t>BI.272.14.2024 z dnia 17.12.2024 r.</w:t>
      </w:r>
    </w:p>
    <w:p w14:paraId="393A8F16" w14:textId="77777777" w:rsidR="00667DED" w:rsidRDefault="00667DED" w:rsidP="00667DED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: </w:t>
      </w:r>
      <w:r>
        <w:rPr>
          <w:rFonts w:ascii="Times New Roman" w:hAnsi="Times New Roman" w:cs="Times New Roman"/>
          <w:b/>
          <w:bCs/>
          <w:sz w:val="24"/>
          <w:szCs w:val="24"/>
        </w:rPr>
        <w:t>05.02.2025 r.</w:t>
      </w:r>
    </w:p>
    <w:p w14:paraId="169023A0" w14:textId="77777777" w:rsidR="00667DED" w:rsidRDefault="00667DED" w:rsidP="00667DED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umowy: </w:t>
      </w:r>
      <w:r>
        <w:rPr>
          <w:rFonts w:ascii="Times New Roman" w:hAnsi="Times New Roman" w:cs="Times New Roman"/>
          <w:b/>
          <w:sz w:val="24"/>
          <w:szCs w:val="24"/>
        </w:rPr>
        <w:t xml:space="preserve">    98.154,00 zł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7D46C0" w14:textId="6703C987" w:rsidR="00F7664D" w:rsidRPr="00667DED" w:rsidRDefault="00667DED" w:rsidP="00667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prace montażowe barierek.</w:t>
      </w:r>
    </w:p>
    <w:p w14:paraId="5961BC00" w14:textId="0959B382" w:rsidR="00382FBC" w:rsidRPr="005370BB" w:rsidRDefault="008C4341" w:rsidP="00382F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382FBC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.Utworzenie transportowego węzła integracyjnego wraz ze ścieżkami pieszo-rowerowymi </w:t>
      </w:r>
      <w:r w:rsidR="003E3D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="00382FBC" w:rsidRPr="005370BB">
        <w:rPr>
          <w:rFonts w:ascii="Times New Roman" w:hAnsi="Times New Roman" w:cs="Times New Roman"/>
          <w:b/>
          <w:sz w:val="24"/>
          <w:szCs w:val="24"/>
          <w:u w:val="single"/>
        </w:rPr>
        <w:t>w Chojnicach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5763B32" w14:textId="00BC2034" w:rsidR="00382FBC" w:rsidRDefault="00382FBC" w:rsidP="0038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</w:t>
      </w:r>
      <w:r w:rsidR="00F21AFF">
        <w:rPr>
          <w:rFonts w:ascii="Times New Roman" w:hAnsi="Times New Roman" w:cs="Times New Roman"/>
          <w:sz w:val="24"/>
          <w:szCs w:val="24"/>
        </w:rPr>
        <w:t>we</w:t>
      </w:r>
      <w:r w:rsidR="00CB244B">
        <w:rPr>
          <w:rFonts w:ascii="Times New Roman" w:hAnsi="Times New Roman" w:cs="Times New Roman"/>
          <w:sz w:val="24"/>
          <w:szCs w:val="24"/>
        </w:rPr>
        <w:t>stycje</w:t>
      </w:r>
      <w:r w:rsidR="00E92929">
        <w:rPr>
          <w:rFonts w:ascii="Times New Roman" w:hAnsi="Times New Roman" w:cs="Times New Roman"/>
          <w:sz w:val="24"/>
          <w:szCs w:val="24"/>
        </w:rPr>
        <w:t xml:space="preserve"> zakończone. </w:t>
      </w:r>
    </w:p>
    <w:p w14:paraId="518BC53A" w14:textId="5CE25285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424232">
        <w:rPr>
          <w:rFonts w:ascii="Times New Roman" w:hAnsi="Times New Roman" w:cs="Times New Roman"/>
          <w:bCs/>
          <w:sz w:val="24"/>
          <w:szCs w:val="24"/>
        </w:rPr>
        <w:t xml:space="preserve">256.187,40 zł </w:t>
      </w:r>
    </w:p>
    <w:p w14:paraId="34DB0641" w14:textId="77777777" w:rsidR="000C2015" w:rsidRDefault="000C2015" w:rsidP="00382FBC">
      <w:pPr>
        <w:rPr>
          <w:rFonts w:ascii="Times New Roman" w:hAnsi="Times New Roman" w:cs="Times New Roman"/>
          <w:sz w:val="24"/>
          <w:szCs w:val="24"/>
        </w:rPr>
      </w:pPr>
    </w:p>
    <w:p w14:paraId="10E4E8AC" w14:textId="1BB7FD14" w:rsidR="00382FBC" w:rsidRDefault="008C4341" w:rsidP="00382F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82FBC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.Poprawa gospodarki wodami opadowymi i roztopowymi na terenie </w:t>
      </w:r>
      <w:r w:rsidR="00382FBC">
        <w:rPr>
          <w:rFonts w:ascii="Times New Roman" w:hAnsi="Times New Roman" w:cs="Times New Roman"/>
          <w:b/>
          <w:sz w:val="24"/>
          <w:szCs w:val="24"/>
          <w:u w:val="single"/>
        </w:rPr>
        <w:t>MOF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-Chojnice-Człuchów-etap II.</w:t>
      </w:r>
    </w:p>
    <w:p w14:paraId="272555C5" w14:textId="1118B304" w:rsidR="00D711B1" w:rsidRDefault="0077098B" w:rsidP="0038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ce projektowe zakończone</w:t>
      </w:r>
      <w:r w:rsidR="00FC64B2">
        <w:rPr>
          <w:rFonts w:ascii="Times New Roman" w:hAnsi="Times New Roman" w:cs="Times New Roman"/>
          <w:sz w:val="24"/>
          <w:szCs w:val="24"/>
        </w:rPr>
        <w:t xml:space="preserve">. Złożony </w:t>
      </w:r>
      <w:r w:rsidR="009E6E45">
        <w:rPr>
          <w:rFonts w:ascii="Times New Roman" w:hAnsi="Times New Roman" w:cs="Times New Roman"/>
          <w:sz w:val="24"/>
          <w:szCs w:val="24"/>
        </w:rPr>
        <w:t>wniosek</w:t>
      </w:r>
      <w:r w:rsidR="00382FBC">
        <w:rPr>
          <w:rFonts w:ascii="Times New Roman" w:hAnsi="Times New Roman" w:cs="Times New Roman"/>
          <w:sz w:val="24"/>
          <w:szCs w:val="24"/>
        </w:rPr>
        <w:t xml:space="preserve"> o dofinansowanie.</w:t>
      </w:r>
      <w:r w:rsidR="00FF4CA1">
        <w:rPr>
          <w:rFonts w:ascii="Times New Roman" w:hAnsi="Times New Roman" w:cs="Times New Roman"/>
          <w:sz w:val="24"/>
          <w:szCs w:val="24"/>
        </w:rPr>
        <w:t xml:space="preserve"> Wniosek przeszedł pozytywną ocenę formalną.</w:t>
      </w:r>
    </w:p>
    <w:p w14:paraId="44E1C668" w14:textId="7454E5E6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9876F7">
        <w:rPr>
          <w:rFonts w:ascii="Times New Roman" w:hAnsi="Times New Roman" w:cs="Times New Roman"/>
          <w:bCs/>
          <w:sz w:val="24"/>
          <w:szCs w:val="24"/>
        </w:rPr>
        <w:t>227.195,56 zł</w:t>
      </w:r>
    </w:p>
    <w:p w14:paraId="5811FB47" w14:textId="77777777" w:rsidR="000C2015" w:rsidRDefault="000C2015" w:rsidP="00382FBC">
      <w:pPr>
        <w:rPr>
          <w:rFonts w:ascii="Times New Roman" w:hAnsi="Times New Roman" w:cs="Times New Roman"/>
          <w:sz w:val="24"/>
          <w:szCs w:val="24"/>
        </w:rPr>
      </w:pPr>
    </w:p>
    <w:p w14:paraId="7701606B" w14:textId="2B334C61" w:rsidR="00BE2BE6" w:rsidRDefault="008C4341" w:rsidP="00382F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BA0232">
        <w:rPr>
          <w:rFonts w:ascii="Times New Roman" w:hAnsi="Times New Roman" w:cs="Times New Roman"/>
          <w:b/>
          <w:sz w:val="24"/>
          <w:szCs w:val="24"/>
          <w:u w:val="single"/>
        </w:rPr>
        <w:t>.Projekt kanalizacji deszczowej w ul. Borówkowej, Jaśmino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>wej i Jagodowej w Chojnicach.</w:t>
      </w:r>
    </w:p>
    <w:p w14:paraId="0AD2D490" w14:textId="1F891BC3" w:rsidR="00BA0232" w:rsidRDefault="00BA0232" w:rsidP="0038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80D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 w przygotowaniu.</w:t>
      </w:r>
    </w:p>
    <w:p w14:paraId="2CF4FC75" w14:textId="1D923F5F" w:rsidR="000C2015" w:rsidRPr="00BA0232" w:rsidRDefault="000C2015" w:rsidP="0038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niesiono wydatków w 2024 r.</w:t>
      </w:r>
    </w:p>
    <w:p w14:paraId="45BCFF6F" w14:textId="43B3D0C2" w:rsidR="00854FE0" w:rsidRPr="00854FE0" w:rsidRDefault="008C4341" w:rsidP="00854FE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854FE0" w:rsidRPr="00854FE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bookmarkStart w:id="0" w:name="_Hlk110246310"/>
      <w:r w:rsidR="00854FE0" w:rsidRPr="00854FE0">
        <w:rPr>
          <w:rFonts w:ascii="Times New Roman" w:hAnsi="Times New Roman" w:cs="Times New Roman"/>
          <w:b/>
          <w:sz w:val="24"/>
          <w:szCs w:val="24"/>
          <w:u w:val="single"/>
        </w:rPr>
        <w:t>Rozbudowa kompleksu bazy sportowo-treningowej BNN Modrak i budowa kompleksu parkowo-rekreacyjnego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0"/>
    <w:p w14:paraId="7EA00D2D" w14:textId="77777777" w:rsidR="00854FE0" w:rsidRPr="00854FE0" w:rsidRDefault="00854FE0" w:rsidP="00854FE0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lastRenderedPageBreak/>
        <w:t xml:space="preserve">Wykonawca: </w:t>
      </w:r>
      <w:r w:rsidRPr="00854FE0">
        <w:rPr>
          <w:rFonts w:ascii="Times New Roman" w:hAnsi="Times New Roman" w:cs="Times New Roman"/>
          <w:sz w:val="24"/>
          <w:szCs w:val="24"/>
        </w:rPr>
        <w:tab/>
      </w:r>
      <w:r w:rsidRPr="00854FE0">
        <w:rPr>
          <w:rFonts w:ascii="Times New Roman" w:hAnsi="Times New Roman" w:cs="Times New Roman"/>
          <w:b/>
          <w:bCs/>
          <w:sz w:val="24"/>
          <w:szCs w:val="24"/>
        </w:rPr>
        <w:t xml:space="preserve">MARBRUK M. KWIATKOWSKI SP.K </w:t>
      </w:r>
    </w:p>
    <w:p w14:paraId="5D267EF7" w14:textId="77777777" w:rsidR="00854FE0" w:rsidRPr="00854FE0" w:rsidRDefault="00854FE0" w:rsidP="00854FE0">
      <w:pPr>
        <w:spacing w:after="16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b/>
          <w:bCs/>
          <w:sz w:val="24"/>
          <w:szCs w:val="24"/>
        </w:rPr>
        <w:t>Ul. Długa 1, 89-606 Charzykowy</w:t>
      </w:r>
      <w:r w:rsidRPr="0085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1C13E" w14:textId="77777777" w:rsidR="00854FE0" w:rsidRPr="00854FE0" w:rsidRDefault="00854FE0" w:rsidP="00854FE0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Umowa: </w:t>
      </w:r>
      <w:r w:rsidRPr="00854FE0">
        <w:rPr>
          <w:rFonts w:ascii="Times New Roman" w:hAnsi="Times New Roman" w:cs="Times New Roman"/>
          <w:b/>
          <w:sz w:val="24"/>
          <w:szCs w:val="24"/>
        </w:rPr>
        <w:t>BI.272.2.2023 z 04.12.2023 r</w:t>
      </w:r>
      <w:r w:rsidRPr="00854FE0">
        <w:rPr>
          <w:rFonts w:ascii="Times New Roman" w:hAnsi="Times New Roman" w:cs="Times New Roman"/>
          <w:sz w:val="24"/>
          <w:szCs w:val="24"/>
        </w:rPr>
        <w:t>.</w:t>
      </w:r>
    </w:p>
    <w:p w14:paraId="77BF367F" w14:textId="77777777" w:rsidR="00854FE0" w:rsidRPr="00854FE0" w:rsidRDefault="00854FE0" w:rsidP="00854FE0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854FE0">
        <w:rPr>
          <w:rFonts w:ascii="Times New Roman" w:hAnsi="Times New Roman" w:cs="Times New Roman"/>
          <w:b/>
          <w:sz w:val="24"/>
          <w:szCs w:val="24"/>
        </w:rPr>
        <w:t>04.10.2024 rok</w:t>
      </w:r>
    </w:p>
    <w:p w14:paraId="7D9A9135" w14:textId="6586D03E" w:rsidR="00854FE0" w:rsidRPr="00FD3907" w:rsidRDefault="00854FE0" w:rsidP="00854FE0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907">
        <w:rPr>
          <w:rFonts w:ascii="Times New Roman" w:hAnsi="Times New Roman" w:cs="Times New Roman"/>
          <w:b/>
          <w:sz w:val="24"/>
          <w:szCs w:val="24"/>
        </w:rPr>
        <w:t xml:space="preserve">Wartość umowy: </w:t>
      </w:r>
      <w:r w:rsidR="00FD3907" w:rsidRPr="00FD3907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92929" w:rsidRPr="00FD3907">
        <w:rPr>
          <w:rFonts w:ascii="Times New Roman" w:hAnsi="Times New Roman" w:cs="Times New Roman"/>
          <w:b/>
          <w:sz w:val="24"/>
          <w:szCs w:val="24"/>
        </w:rPr>
        <w:t>0</w:t>
      </w:r>
      <w:r w:rsidR="00FD3907" w:rsidRPr="00FD3907">
        <w:rPr>
          <w:rFonts w:ascii="Times New Roman" w:hAnsi="Times New Roman" w:cs="Times New Roman"/>
          <w:b/>
          <w:sz w:val="24"/>
          <w:szCs w:val="24"/>
        </w:rPr>
        <w:t>08.978,32</w:t>
      </w:r>
      <w:r w:rsidR="00E92929" w:rsidRPr="00FD3907">
        <w:rPr>
          <w:rFonts w:ascii="Times New Roman" w:hAnsi="Times New Roman" w:cs="Times New Roman"/>
          <w:b/>
          <w:sz w:val="24"/>
          <w:szCs w:val="24"/>
        </w:rPr>
        <w:t xml:space="preserve"> mln </w:t>
      </w:r>
      <w:r w:rsidRPr="00FD390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FD3907">
        <w:rPr>
          <w:rFonts w:ascii="Times New Roman" w:hAnsi="Times New Roman" w:cs="Times New Roman"/>
          <w:b/>
          <w:sz w:val="24"/>
          <w:szCs w:val="24"/>
        </w:rPr>
        <w:tab/>
      </w:r>
    </w:p>
    <w:p w14:paraId="2C5DD2EF" w14:textId="6EDC4232" w:rsidR="00F50E2B" w:rsidRDefault="00854FE0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854FE0">
        <w:rPr>
          <w:rFonts w:ascii="Times New Roman" w:hAnsi="Times New Roman" w:cs="Times New Roman"/>
          <w:b/>
          <w:sz w:val="24"/>
          <w:szCs w:val="24"/>
        </w:rPr>
        <w:t>3 mln, nie więcej niż 70% wartości inwestycji.</w:t>
      </w:r>
    </w:p>
    <w:p w14:paraId="693C61FA" w14:textId="62498DC1" w:rsidR="00467EE3" w:rsidRDefault="00FF4CA1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4CA1">
        <w:rPr>
          <w:rFonts w:ascii="Times New Roman" w:hAnsi="Times New Roman" w:cs="Times New Roman"/>
          <w:b/>
          <w:sz w:val="24"/>
          <w:szCs w:val="24"/>
        </w:rPr>
        <w:t xml:space="preserve">Odbiór inwestycji </w:t>
      </w:r>
      <w:r w:rsidR="009A6644" w:rsidRPr="00CB4CB1">
        <w:rPr>
          <w:rFonts w:ascii="Times New Roman" w:hAnsi="Times New Roman" w:cs="Times New Roman"/>
          <w:b/>
          <w:sz w:val="24"/>
          <w:szCs w:val="24"/>
        </w:rPr>
        <w:t>05.11</w:t>
      </w:r>
      <w:r w:rsidRPr="00CB4CB1">
        <w:rPr>
          <w:rFonts w:ascii="Times New Roman" w:hAnsi="Times New Roman" w:cs="Times New Roman"/>
          <w:b/>
          <w:sz w:val="24"/>
          <w:szCs w:val="24"/>
        </w:rPr>
        <w:t>.24 r.</w:t>
      </w:r>
    </w:p>
    <w:p w14:paraId="26757272" w14:textId="77777777" w:rsidR="000C2015" w:rsidRDefault="000C2015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A5DCDD" w14:textId="7E3407CE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9876F7">
        <w:rPr>
          <w:rFonts w:ascii="Times New Roman" w:hAnsi="Times New Roman" w:cs="Times New Roman"/>
          <w:bCs/>
          <w:sz w:val="24"/>
          <w:szCs w:val="24"/>
        </w:rPr>
        <w:t>3.9</w:t>
      </w:r>
      <w:r w:rsidR="00B35835">
        <w:rPr>
          <w:rFonts w:ascii="Times New Roman" w:hAnsi="Times New Roman" w:cs="Times New Roman"/>
          <w:bCs/>
          <w:sz w:val="24"/>
          <w:szCs w:val="24"/>
        </w:rPr>
        <w:t xml:space="preserve">20.198,32 </w:t>
      </w:r>
      <w:r w:rsidR="009876F7">
        <w:rPr>
          <w:rFonts w:ascii="Times New Roman" w:hAnsi="Times New Roman" w:cs="Times New Roman"/>
          <w:bCs/>
          <w:sz w:val="24"/>
          <w:szCs w:val="24"/>
        </w:rPr>
        <w:t>zł</w:t>
      </w:r>
    </w:p>
    <w:p w14:paraId="5695608D" w14:textId="77777777" w:rsidR="000C2015" w:rsidRDefault="000C2015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764E19" w14:textId="7A24EBC2" w:rsidR="004D24C6" w:rsidRDefault="004D24C6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5755BA6" wp14:editId="19D82156">
            <wp:extent cx="5172075" cy="38941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5281258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2" cy="38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CC28" w14:textId="77777777" w:rsidR="00C56F3C" w:rsidRDefault="00C56F3C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7DE109" w14:textId="200DD6AD" w:rsidR="00C56F3C" w:rsidRDefault="00C56F3C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DF16524" wp14:editId="44D8D07F">
            <wp:extent cx="5036580" cy="3771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40924150510_0224_D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62" cy="37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7D6" w14:textId="58F3E939" w:rsidR="00FD3907" w:rsidRPr="00FF4CA1" w:rsidRDefault="00FD3907" w:rsidP="003B2763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71F078" w14:textId="0BA3AECC" w:rsidR="00F50E2B" w:rsidRPr="00B43AAE" w:rsidRDefault="008C4341" w:rsidP="00B43AA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854FE0" w:rsidRPr="00854FE0">
        <w:rPr>
          <w:rFonts w:ascii="Times New Roman" w:hAnsi="Times New Roman" w:cs="Times New Roman"/>
          <w:b/>
          <w:sz w:val="24"/>
          <w:szCs w:val="24"/>
          <w:u w:val="single"/>
        </w:rPr>
        <w:t xml:space="preserve">. Budowa boiska wielofunkcyjnego wraz z budynkiem sanitarnym i infrastrukturą </w:t>
      </w:r>
      <w:r w:rsidR="00227412">
        <w:rPr>
          <w:rFonts w:ascii="Times New Roman" w:hAnsi="Times New Roman" w:cs="Times New Roman"/>
          <w:b/>
          <w:sz w:val="24"/>
          <w:szCs w:val="24"/>
          <w:u w:val="single"/>
        </w:rPr>
        <w:t>techniczną na Osiedlu Budowlanych</w:t>
      </w:r>
      <w:r w:rsidR="00854FE0" w:rsidRPr="00854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hojnicach.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4B2EF91" w14:textId="77777777" w:rsidR="000D5ECE" w:rsidRDefault="00F92B01" w:rsidP="000D5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DD2">
        <w:rPr>
          <w:rFonts w:ascii="Times New Roman" w:hAnsi="Times New Roman" w:cs="Times New Roman"/>
          <w:b/>
          <w:sz w:val="24"/>
          <w:szCs w:val="24"/>
        </w:rPr>
        <w:t>Wykonawca:</w:t>
      </w:r>
      <w:r w:rsidR="0080004C" w:rsidRPr="00F74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859392" w14:textId="77777777" w:rsidR="000D5ECE" w:rsidRDefault="0080004C" w:rsidP="000D5E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4DD2">
        <w:rPr>
          <w:rFonts w:ascii="Times New Roman" w:hAnsi="Times New Roman" w:cs="Times New Roman"/>
          <w:b/>
          <w:sz w:val="24"/>
          <w:szCs w:val="24"/>
        </w:rPr>
        <w:t xml:space="preserve">TELMAX E. R. Gliszczyńscy spółka jawna, </w:t>
      </w:r>
    </w:p>
    <w:p w14:paraId="3EBAF804" w14:textId="5BE8D7DA" w:rsidR="00F92B01" w:rsidRDefault="0080004C" w:rsidP="000D5E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4DD2">
        <w:rPr>
          <w:rFonts w:ascii="Times New Roman" w:hAnsi="Times New Roman" w:cs="Times New Roman"/>
          <w:b/>
          <w:sz w:val="24"/>
          <w:szCs w:val="24"/>
        </w:rPr>
        <w:t>Al. Wojska Polskiego 32E</w:t>
      </w:r>
      <w:r w:rsidR="000D5E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4DD2">
        <w:rPr>
          <w:rFonts w:ascii="Times New Roman" w:hAnsi="Times New Roman" w:cs="Times New Roman"/>
          <w:b/>
          <w:sz w:val="24"/>
          <w:szCs w:val="24"/>
        </w:rPr>
        <w:t>77-300 Człuchów</w:t>
      </w:r>
    </w:p>
    <w:p w14:paraId="2E653BA9" w14:textId="1E42320B" w:rsidR="00E51140" w:rsidRPr="00E51140" w:rsidRDefault="00E51140" w:rsidP="000D5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:</w:t>
      </w:r>
      <w:r w:rsidR="000D5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I.272.4.2024 z </w:t>
      </w:r>
      <w:r w:rsidR="000D5ECE">
        <w:rPr>
          <w:rFonts w:ascii="Times New Roman" w:hAnsi="Times New Roman" w:cs="Times New Roman"/>
          <w:b/>
          <w:sz w:val="24"/>
          <w:szCs w:val="24"/>
        </w:rPr>
        <w:t>dnia 0</w:t>
      </w:r>
      <w:r>
        <w:rPr>
          <w:rFonts w:ascii="Times New Roman" w:hAnsi="Times New Roman" w:cs="Times New Roman"/>
          <w:b/>
          <w:sz w:val="24"/>
          <w:szCs w:val="24"/>
        </w:rPr>
        <w:t>4.04.2024 r.</w:t>
      </w:r>
    </w:p>
    <w:p w14:paraId="434E4C77" w14:textId="57217D1D" w:rsidR="00FB3259" w:rsidRDefault="00FB3259" w:rsidP="000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: 7 miesięcy od dnia podpisania umowy</w:t>
      </w:r>
    </w:p>
    <w:p w14:paraId="63E47D56" w14:textId="4EB10E79" w:rsidR="00FB3259" w:rsidRPr="00FF4CA1" w:rsidRDefault="00CF518D" w:rsidP="000D5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: 2.823.366,09</w:t>
      </w:r>
      <w:r w:rsidR="00FB3259" w:rsidRPr="00FF4CA1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34951B50" w14:textId="77777777" w:rsidR="000D5ECE" w:rsidRDefault="000D5ECE" w:rsidP="00854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133B" w14:textId="15D201A0" w:rsidR="00854FE0" w:rsidRPr="00854FE0" w:rsidRDefault="00854FE0" w:rsidP="000D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 xml:space="preserve">Projektant: </w:t>
      </w:r>
    </w:p>
    <w:p w14:paraId="7EAF89CF" w14:textId="77777777" w:rsidR="00854FE0" w:rsidRPr="00854FE0" w:rsidRDefault="00854FE0" w:rsidP="000D5E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4FE0">
        <w:rPr>
          <w:rFonts w:ascii="Times New Roman" w:hAnsi="Times New Roman" w:cs="Times New Roman"/>
          <w:b/>
          <w:sz w:val="24"/>
          <w:szCs w:val="24"/>
        </w:rPr>
        <w:t xml:space="preserve">Mariusz Kłosowski Pracownia Usług Projektowych Nadzorowanie-Wykonawstwo </w:t>
      </w:r>
    </w:p>
    <w:p w14:paraId="2F46C010" w14:textId="77777777" w:rsidR="00854FE0" w:rsidRPr="00854FE0" w:rsidRDefault="00854FE0" w:rsidP="000D5E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FE0">
        <w:rPr>
          <w:rFonts w:ascii="Times New Roman" w:hAnsi="Times New Roman" w:cs="Times New Roman"/>
          <w:b/>
          <w:sz w:val="24"/>
          <w:szCs w:val="24"/>
        </w:rPr>
        <w:t>ul. Gdańska 54 89- 600 Chojnice</w:t>
      </w:r>
    </w:p>
    <w:p w14:paraId="74FDA0A0" w14:textId="35B9FB36" w:rsidR="00854FE0" w:rsidRPr="005C193A" w:rsidRDefault="00854FE0" w:rsidP="000D5E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4FE0">
        <w:rPr>
          <w:rFonts w:ascii="Times New Roman" w:hAnsi="Times New Roman" w:cs="Times New Roman"/>
          <w:sz w:val="24"/>
          <w:szCs w:val="24"/>
        </w:rPr>
        <w:t>Zlecenie</w:t>
      </w:r>
      <w:r w:rsidRPr="00854FE0">
        <w:rPr>
          <w:rFonts w:ascii="Times New Roman" w:hAnsi="Times New Roman" w:cs="Times New Roman"/>
          <w:b/>
          <w:sz w:val="24"/>
          <w:szCs w:val="24"/>
        </w:rPr>
        <w:t xml:space="preserve"> 2151.1.2023. z 25.04.2023</w:t>
      </w:r>
      <w:r w:rsidR="00F50E2B">
        <w:rPr>
          <w:rFonts w:ascii="Times New Roman" w:hAnsi="Times New Roman" w:cs="Times New Roman"/>
          <w:sz w:val="24"/>
          <w:szCs w:val="24"/>
        </w:rPr>
        <w:t>.</w:t>
      </w:r>
    </w:p>
    <w:p w14:paraId="2E8AC5D9" w14:textId="3EF29ED7" w:rsidR="004544A9" w:rsidRDefault="00F50E2B" w:rsidP="00382FBC">
      <w:pPr>
        <w:rPr>
          <w:rFonts w:ascii="Times New Roman" w:hAnsi="Times New Roman" w:cs="Times New Roman"/>
          <w:b/>
          <w:sz w:val="24"/>
          <w:szCs w:val="24"/>
        </w:rPr>
      </w:pPr>
      <w:r w:rsidRPr="009C2682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2682" w:rsidRPr="009C2682">
        <w:rPr>
          <w:rFonts w:ascii="Times New Roman" w:hAnsi="Times New Roman" w:cs="Times New Roman"/>
          <w:sz w:val="24"/>
          <w:szCs w:val="24"/>
        </w:rPr>
        <w:t>w ramach Polskiego Ładu</w:t>
      </w:r>
      <w:r w:rsidR="009A6644">
        <w:rPr>
          <w:rFonts w:ascii="Times New Roman" w:hAnsi="Times New Roman" w:cs="Times New Roman"/>
          <w:sz w:val="24"/>
          <w:szCs w:val="24"/>
        </w:rPr>
        <w:t>:</w:t>
      </w:r>
      <w:r w:rsidR="009C2682" w:rsidRPr="009C2682">
        <w:rPr>
          <w:rFonts w:ascii="Times New Roman" w:hAnsi="Times New Roman" w:cs="Times New Roman"/>
          <w:sz w:val="24"/>
          <w:szCs w:val="24"/>
        </w:rPr>
        <w:t xml:space="preserve"> </w:t>
      </w:r>
      <w:r w:rsidR="009A6644" w:rsidRPr="00CB4CB1">
        <w:rPr>
          <w:rFonts w:ascii="Times New Roman" w:hAnsi="Times New Roman" w:cs="Times New Roman"/>
          <w:b/>
          <w:sz w:val="24"/>
          <w:szCs w:val="24"/>
        </w:rPr>
        <w:t>2.766.898,76</w:t>
      </w:r>
      <w:r w:rsidR="009C2682" w:rsidRPr="00CB4CB1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CF21DBA" w14:textId="5A78BCE9" w:rsidR="00FF4CA1" w:rsidRDefault="00CF518D" w:rsidP="00FF4CA1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518D">
        <w:rPr>
          <w:rFonts w:ascii="Times New Roman" w:hAnsi="Times New Roman" w:cs="Times New Roman"/>
          <w:b/>
          <w:sz w:val="24"/>
          <w:szCs w:val="24"/>
        </w:rPr>
        <w:t>Odbiór inwestycji 12</w:t>
      </w:r>
      <w:r w:rsidR="00450941" w:rsidRPr="00CF518D">
        <w:rPr>
          <w:rFonts w:ascii="Times New Roman" w:hAnsi="Times New Roman" w:cs="Times New Roman"/>
          <w:b/>
          <w:sz w:val="24"/>
          <w:szCs w:val="24"/>
        </w:rPr>
        <w:t>.11</w:t>
      </w:r>
      <w:r w:rsidR="00FF4CA1" w:rsidRPr="00CF518D">
        <w:rPr>
          <w:rFonts w:ascii="Times New Roman" w:hAnsi="Times New Roman" w:cs="Times New Roman"/>
          <w:b/>
          <w:sz w:val="24"/>
          <w:szCs w:val="24"/>
        </w:rPr>
        <w:t>.24 r.</w:t>
      </w:r>
    </w:p>
    <w:p w14:paraId="38C4C21C" w14:textId="77777777" w:rsidR="000C2015" w:rsidRDefault="000C2015" w:rsidP="00FF4CA1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200F02" w14:textId="6AFAEF6E" w:rsidR="000C2015" w:rsidRPr="000C2015" w:rsidRDefault="000C2015" w:rsidP="000C20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ydatki poniesione w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r.: </w:t>
      </w:r>
      <w:r w:rsidR="006F491F">
        <w:rPr>
          <w:rFonts w:ascii="Times New Roman" w:hAnsi="Times New Roman" w:cs="Times New Roman"/>
          <w:bCs/>
          <w:sz w:val="24"/>
          <w:szCs w:val="24"/>
        </w:rPr>
        <w:t>2.838.484,93</w:t>
      </w:r>
    </w:p>
    <w:p w14:paraId="0B77F5DE" w14:textId="77777777" w:rsidR="000C2015" w:rsidRPr="00CF518D" w:rsidRDefault="000C2015" w:rsidP="00FF4CA1">
      <w:pPr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0BD25" w14:textId="5FB20DF8" w:rsidR="00FF4CA1" w:rsidRDefault="0041576E" w:rsidP="00382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CCEC3FA" wp14:editId="1AAF0366">
            <wp:extent cx="5238750" cy="3923306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 1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48" cy="39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8CF" w14:textId="6896C39A" w:rsidR="0041576E" w:rsidRDefault="0041576E" w:rsidP="00382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ADAD6D7" wp14:editId="73143443">
            <wp:extent cx="5238750" cy="349233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02" cy="3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AA0B" w14:textId="4C02A494" w:rsidR="001A7031" w:rsidRPr="00FF4CA1" w:rsidRDefault="0041576E" w:rsidP="00382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E8645CE" wp14:editId="533A5F7E">
            <wp:extent cx="5200650" cy="3466934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3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0C5" w14:textId="08A3F204" w:rsidR="00A0311A" w:rsidRDefault="0034280D" w:rsidP="000B48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2274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A11C0">
        <w:rPr>
          <w:rFonts w:ascii="Times New Roman" w:hAnsi="Times New Roman" w:cs="Times New Roman"/>
          <w:b/>
          <w:sz w:val="24"/>
          <w:szCs w:val="24"/>
          <w:u w:val="single"/>
        </w:rPr>
        <w:t>Projekt przebudowy</w:t>
      </w:r>
      <w:r w:rsidR="0022741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cinków</w:t>
      </w:r>
      <w:r w:rsidR="008C6CE0">
        <w:rPr>
          <w:rFonts w:ascii="Times New Roman" w:hAnsi="Times New Roman" w:cs="Times New Roman"/>
          <w:b/>
          <w:sz w:val="24"/>
          <w:szCs w:val="24"/>
          <w:u w:val="single"/>
        </w:rPr>
        <w:t xml:space="preserve"> ulic: Żeromskiego i Miłosza </w:t>
      </w:r>
    </w:p>
    <w:p w14:paraId="2CC204CC" w14:textId="6AFBDEE1" w:rsidR="00B43AAE" w:rsidRDefault="00B43AAE" w:rsidP="000D5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:</w:t>
      </w:r>
      <w:r w:rsidR="00BA1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A12A8" w14:textId="77777777" w:rsidR="000D5ECE" w:rsidRDefault="000D5ECE" w:rsidP="000D5EC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74C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D774C">
        <w:rPr>
          <w:rFonts w:ascii="Times New Roman" w:hAnsi="Times New Roman" w:cs="Times New Roman"/>
          <w:b/>
          <w:sz w:val="24"/>
          <w:szCs w:val="24"/>
        </w:rPr>
        <w:t>Śpica</w:t>
      </w:r>
      <w:proofErr w:type="spellEnd"/>
      <w:r w:rsidRPr="003D774C">
        <w:rPr>
          <w:rFonts w:ascii="Times New Roman" w:hAnsi="Times New Roman" w:cs="Times New Roman"/>
          <w:b/>
          <w:sz w:val="24"/>
          <w:szCs w:val="24"/>
        </w:rPr>
        <w:t xml:space="preserve"> Biuro Projektów Budownictwa Drogowego SPILUK Projekt</w:t>
      </w:r>
    </w:p>
    <w:p w14:paraId="493A85C8" w14:textId="77777777" w:rsidR="000D5ECE" w:rsidRPr="003B6258" w:rsidRDefault="000D5ECE" w:rsidP="000D5E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Bytowska 32, </w:t>
      </w:r>
      <w:r w:rsidRPr="003B6258">
        <w:rPr>
          <w:rFonts w:ascii="Times New Roman" w:hAnsi="Times New Roman" w:cs="Times New Roman"/>
          <w:sz w:val="24"/>
          <w:szCs w:val="24"/>
        </w:rPr>
        <w:t>89-600 CHOJNICE</w:t>
      </w:r>
    </w:p>
    <w:p w14:paraId="3B8AFF80" w14:textId="5F5E0B77" w:rsidR="000D5ECE" w:rsidRPr="000D5ECE" w:rsidRDefault="000D5ECE" w:rsidP="000D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EB7">
        <w:rPr>
          <w:rFonts w:ascii="Times New Roman" w:hAnsi="Times New Roman" w:cs="Times New Roman"/>
          <w:bCs/>
          <w:sz w:val="24"/>
          <w:szCs w:val="24"/>
        </w:rPr>
        <w:t>Umowa</w:t>
      </w:r>
      <w:r w:rsidR="00DB7EB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I.272.10.2024 z dnia 28.06.2024 r.</w:t>
      </w:r>
    </w:p>
    <w:p w14:paraId="3E105C90" w14:textId="08799663" w:rsidR="00B43AAE" w:rsidRDefault="00B43AAE" w:rsidP="000D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258">
        <w:rPr>
          <w:rFonts w:ascii="Times New Roman" w:hAnsi="Times New Roman" w:cs="Times New Roman"/>
          <w:sz w:val="24"/>
          <w:szCs w:val="24"/>
        </w:rPr>
        <w:t xml:space="preserve">Kwota: </w:t>
      </w:r>
      <w:r>
        <w:rPr>
          <w:rFonts w:ascii="Times New Roman" w:hAnsi="Times New Roman" w:cs="Times New Roman"/>
          <w:b/>
          <w:sz w:val="24"/>
          <w:szCs w:val="24"/>
        </w:rPr>
        <w:t>178.350</w:t>
      </w:r>
      <w:r w:rsidR="003D774C">
        <w:rPr>
          <w:rFonts w:ascii="Times New Roman" w:hAnsi="Times New Roman" w:cs="Times New Roman"/>
          <w:b/>
          <w:sz w:val="24"/>
          <w:szCs w:val="24"/>
        </w:rPr>
        <w:t>,00</w:t>
      </w:r>
      <w:r w:rsidRPr="0016790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69734D68" w14:textId="77777777" w:rsidR="001A7031" w:rsidRDefault="00B43AAE" w:rsidP="001A70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4544A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3D774C" w:rsidRPr="003D774C">
        <w:rPr>
          <w:rFonts w:ascii="Times New Roman" w:hAnsi="Times New Roman" w:cs="Times New Roman"/>
          <w:b/>
          <w:bCs/>
          <w:sz w:val="24"/>
          <w:szCs w:val="24"/>
        </w:rPr>
        <w:t>28.12.2025 r.</w:t>
      </w:r>
    </w:p>
    <w:p w14:paraId="77AA2577" w14:textId="17572E31" w:rsidR="00983B22" w:rsidRPr="00667DED" w:rsidRDefault="000C2015" w:rsidP="00667DE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2015">
        <w:rPr>
          <w:rFonts w:ascii="Times New Roman" w:hAnsi="Times New Roman" w:cs="Times New Roman"/>
          <w:bCs/>
          <w:sz w:val="24"/>
          <w:szCs w:val="24"/>
        </w:rPr>
        <w:t>W</w:t>
      </w:r>
      <w:r w:rsidR="00442493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493">
        <w:rPr>
          <w:rFonts w:ascii="Times New Roman" w:hAnsi="Times New Roman" w:cs="Times New Roman"/>
          <w:bCs/>
          <w:sz w:val="24"/>
          <w:szCs w:val="24"/>
        </w:rPr>
        <w:t>nie poniesiono wydatków.</w:t>
      </w:r>
      <w:bookmarkStart w:id="1" w:name="_GoBack"/>
      <w:bookmarkEnd w:id="1"/>
    </w:p>
    <w:p w14:paraId="264D9123" w14:textId="3D4F76E5" w:rsidR="00F50E2B" w:rsidRDefault="008C6CE0" w:rsidP="00983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A70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0E2B">
        <w:rPr>
          <w:rFonts w:ascii="Times New Roman" w:hAnsi="Times New Roman" w:cs="Times New Roman"/>
          <w:sz w:val="24"/>
          <w:szCs w:val="24"/>
        </w:rPr>
        <w:t>Sporządził:</w:t>
      </w:r>
    </w:p>
    <w:p w14:paraId="000738DB" w14:textId="399DD8D3" w:rsidR="00F50E2B" w:rsidRPr="002B669A" w:rsidRDefault="00F50E2B" w:rsidP="009F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zych</w:t>
      </w:r>
      <w:proofErr w:type="spellEnd"/>
    </w:p>
    <w:sectPr w:rsidR="00F50E2B" w:rsidRPr="002B669A" w:rsidSect="00BA1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B34"/>
    <w:multiLevelType w:val="hybridMultilevel"/>
    <w:tmpl w:val="9E84AD9C"/>
    <w:lvl w:ilvl="0" w:tplc="941A2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97"/>
    <w:rsid w:val="0001284C"/>
    <w:rsid w:val="0003478C"/>
    <w:rsid w:val="000364E1"/>
    <w:rsid w:val="00041180"/>
    <w:rsid w:val="00052C5A"/>
    <w:rsid w:val="00054696"/>
    <w:rsid w:val="00092DD3"/>
    <w:rsid w:val="000B0E62"/>
    <w:rsid w:val="000B4809"/>
    <w:rsid w:val="000B6642"/>
    <w:rsid w:val="000C2015"/>
    <w:rsid w:val="000D5ECE"/>
    <w:rsid w:val="000E204E"/>
    <w:rsid w:val="000F756D"/>
    <w:rsid w:val="00101B12"/>
    <w:rsid w:val="00125D37"/>
    <w:rsid w:val="00152A48"/>
    <w:rsid w:val="00155B1F"/>
    <w:rsid w:val="001616CC"/>
    <w:rsid w:val="0016790B"/>
    <w:rsid w:val="001A7031"/>
    <w:rsid w:val="001C20E6"/>
    <w:rsid w:val="001C678F"/>
    <w:rsid w:val="001D7E66"/>
    <w:rsid w:val="001F238B"/>
    <w:rsid w:val="001F480E"/>
    <w:rsid w:val="00213571"/>
    <w:rsid w:val="00215B48"/>
    <w:rsid w:val="0022696E"/>
    <w:rsid w:val="00227412"/>
    <w:rsid w:val="00227E90"/>
    <w:rsid w:val="00241D43"/>
    <w:rsid w:val="00244F65"/>
    <w:rsid w:val="00245679"/>
    <w:rsid w:val="00273372"/>
    <w:rsid w:val="002764D9"/>
    <w:rsid w:val="00294222"/>
    <w:rsid w:val="00296360"/>
    <w:rsid w:val="002A0FC3"/>
    <w:rsid w:val="002A146C"/>
    <w:rsid w:val="002A7C76"/>
    <w:rsid w:val="002B669A"/>
    <w:rsid w:val="002C7698"/>
    <w:rsid w:val="002D3CF7"/>
    <w:rsid w:val="002E1623"/>
    <w:rsid w:val="0031400B"/>
    <w:rsid w:val="003251B5"/>
    <w:rsid w:val="0034280D"/>
    <w:rsid w:val="00344009"/>
    <w:rsid w:val="0035705D"/>
    <w:rsid w:val="00361F5C"/>
    <w:rsid w:val="003705A1"/>
    <w:rsid w:val="00375500"/>
    <w:rsid w:val="00382FBC"/>
    <w:rsid w:val="0038402B"/>
    <w:rsid w:val="003954A9"/>
    <w:rsid w:val="003A25BC"/>
    <w:rsid w:val="003B2763"/>
    <w:rsid w:val="003B6258"/>
    <w:rsid w:val="003D774C"/>
    <w:rsid w:val="003E1A4D"/>
    <w:rsid w:val="003E3D94"/>
    <w:rsid w:val="003F0168"/>
    <w:rsid w:val="00401E9A"/>
    <w:rsid w:val="00407F26"/>
    <w:rsid w:val="0041576E"/>
    <w:rsid w:val="00420F8E"/>
    <w:rsid w:val="00424232"/>
    <w:rsid w:val="00437317"/>
    <w:rsid w:val="0044138A"/>
    <w:rsid w:val="00442493"/>
    <w:rsid w:val="00444CAA"/>
    <w:rsid w:val="00450941"/>
    <w:rsid w:val="004544A9"/>
    <w:rsid w:val="004564C7"/>
    <w:rsid w:val="00467EE3"/>
    <w:rsid w:val="0047138F"/>
    <w:rsid w:val="00480283"/>
    <w:rsid w:val="00481C5F"/>
    <w:rsid w:val="00482B1D"/>
    <w:rsid w:val="00487EEF"/>
    <w:rsid w:val="00494D4B"/>
    <w:rsid w:val="004B4AB7"/>
    <w:rsid w:val="004D24C6"/>
    <w:rsid w:val="005200E2"/>
    <w:rsid w:val="00520E96"/>
    <w:rsid w:val="005370BB"/>
    <w:rsid w:val="00542E65"/>
    <w:rsid w:val="0054618E"/>
    <w:rsid w:val="00565F32"/>
    <w:rsid w:val="0057453C"/>
    <w:rsid w:val="00591867"/>
    <w:rsid w:val="005B5812"/>
    <w:rsid w:val="005C193A"/>
    <w:rsid w:val="005D5D87"/>
    <w:rsid w:val="005E47A6"/>
    <w:rsid w:val="005F318B"/>
    <w:rsid w:val="00611495"/>
    <w:rsid w:val="00627CA8"/>
    <w:rsid w:val="006338F4"/>
    <w:rsid w:val="0064182B"/>
    <w:rsid w:val="00667DED"/>
    <w:rsid w:val="00684D40"/>
    <w:rsid w:val="00692FE9"/>
    <w:rsid w:val="006B1552"/>
    <w:rsid w:val="006C3910"/>
    <w:rsid w:val="006D0948"/>
    <w:rsid w:val="006D126D"/>
    <w:rsid w:val="006D1FF1"/>
    <w:rsid w:val="006F491F"/>
    <w:rsid w:val="006F704D"/>
    <w:rsid w:val="0070615F"/>
    <w:rsid w:val="00731098"/>
    <w:rsid w:val="00741DAD"/>
    <w:rsid w:val="00755643"/>
    <w:rsid w:val="0076101F"/>
    <w:rsid w:val="0077098B"/>
    <w:rsid w:val="00780939"/>
    <w:rsid w:val="00795BB8"/>
    <w:rsid w:val="007C0A0A"/>
    <w:rsid w:val="007C6174"/>
    <w:rsid w:val="007D0E72"/>
    <w:rsid w:val="007D0E8A"/>
    <w:rsid w:val="007D1230"/>
    <w:rsid w:val="007D2FB1"/>
    <w:rsid w:val="007D7652"/>
    <w:rsid w:val="007E5070"/>
    <w:rsid w:val="007E51E1"/>
    <w:rsid w:val="007F5CD7"/>
    <w:rsid w:val="007F783E"/>
    <w:rsid w:val="0080004C"/>
    <w:rsid w:val="008073DC"/>
    <w:rsid w:val="008133D3"/>
    <w:rsid w:val="00825C22"/>
    <w:rsid w:val="00837FBF"/>
    <w:rsid w:val="0084236D"/>
    <w:rsid w:val="00854FE0"/>
    <w:rsid w:val="00860FB0"/>
    <w:rsid w:val="00863DFF"/>
    <w:rsid w:val="00872C88"/>
    <w:rsid w:val="00885B65"/>
    <w:rsid w:val="00892646"/>
    <w:rsid w:val="00893E8C"/>
    <w:rsid w:val="008A37F8"/>
    <w:rsid w:val="008B1F3C"/>
    <w:rsid w:val="008C1E5F"/>
    <w:rsid w:val="008C4341"/>
    <w:rsid w:val="008C6CE0"/>
    <w:rsid w:val="008F73AB"/>
    <w:rsid w:val="00902A51"/>
    <w:rsid w:val="009045CD"/>
    <w:rsid w:val="00940396"/>
    <w:rsid w:val="00950945"/>
    <w:rsid w:val="0095198A"/>
    <w:rsid w:val="009534BF"/>
    <w:rsid w:val="009607C7"/>
    <w:rsid w:val="00960D11"/>
    <w:rsid w:val="00961B63"/>
    <w:rsid w:val="009733BB"/>
    <w:rsid w:val="0097540B"/>
    <w:rsid w:val="00980C8D"/>
    <w:rsid w:val="00983B22"/>
    <w:rsid w:val="009876F7"/>
    <w:rsid w:val="0099046D"/>
    <w:rsid w:val="00991E5B"/>
    <w:rsid w:val="00992372"/>
    <w:rsid w:val="00993534"/>
    <w:rsid w:val="009A6644"/>
    <w:rsid w:val="009C004A"/>
    <w:rsid w:val="009C2682"/>
    <w:rsid w:val="009C7190"/>
    <w:rsid w:val="009C7DEB"/>
    <w:rsid w:val="009E2BE2"/>
    <w:rsid w:val="009E6E45"/>
    <w:rsid w:val="009F0651"/>
    <w:rsid w:val="009F6BD3"/>
    <w:rsid w:val="00A0311A"/>
    <w:rsid w:val="00A26FB7"/>
    <w:rsid w:val="00A3201D"/>
    <w:rsid w:val="00A5173E"/>
    <w:rsid w:val="00A52D3C"/>
    <w:rsid w:val="00A65381"/>
    <w:rsid w:val="00A81A58"/>
    <w:rsid w:val="00A90C82"/>
    <w:rsid w:val="00A95847"/>
    <w:rsid w:val="00AA66B9"/>
    <w:rsid w:val="00AC11B0"/>
    <w:rsid w:val="00AD3371"/>
    <w:rsid w:val="00AF1B0D"/>
    <w:rsid w:val="00B247B7"/>
    <w:rsid w:val="00B267D7"/>
    <w:rsid w:val="00B27F97"/>
    <w:rsid w:val="00B310BE"/>
    <w:rsid w:val="00B35835"/>
    <w:rsid w:val="00B43AAE"/>
    <w:rsid w:val="00B770D7"/>
    <w:rsid w:val="00B82B0E"/>
    <w:rsid w:val="00B84F97"/>
    <w:rsid w:val="00BA0232"/>
    <w:rsid w:val="00BA11C0"/>
    <w:rsid w:val="00BA2371"/>
    <w:rsid w:val="00BA36DF"/>
    <w:rsid w:val="00BA6FE5"/>
    <w:rsid w:val="00BB0588"/>
    <w:rsid w:val="00BE0EAE"/>
    <w:rsid w:val="00BE2BE6"/>
    <w:rsid w:val="00BF62AC"/>
    <w:rsid w:val="00C034A8"/>
    <w:rsid w:val="00C56F3C"/>
    <w:rsid w:val="00C61A69"/>
    <w:rsid w:val="00C64123"/>
    <w:rsid w:val="00C71911"/>
    <w:rsid w:val="00CA5849"/>
    <w:rsid w:val="00CB05D5"/>
    <w:rsid w:val="00CB244B"/>
    <w:rsid w:val="00CB410E"/>
    <w:rsid w:val="00CB4CB1"/>
    <w:rsid w:val="00CB7D1F"/>
    <w:rsid w:val="00CD192C"/>
    <w:rsid w:val="00CE4547"/>
    <w:rsid w:val="00CF518D"/>
    <w:rsid w:val="00D00205"/>
    <w:rsid w:val="00D01D42"/>
    <w:rsid w:val="00D133FF"/>
    <w:rsid w:val="00D41886"/>
    <w:rsid w:val="00D64308"/>
    <w:rsid w:val="00D711B1"/>
    <w:rsid w:val="00DA1AFF"/>
    <w:rsid w:val="00DA586D"/>
    <w:rsid w:val="00DB07D5"/>
    <w:rsid w:val="00DB7EB7"/>
    <w:rsid w:val="00DF65BE"/>
    <w:rsid w:val="00E04167"/>
    <w:rsid w:val="00E263F1"/>
    <w:rsid w:val="00E51140"/>
    <w:rsid w:val="00E6779F"/>
    <w:rsid w:val="00E82128"/>
    <w:rsid w:val="00E85CAF"/>
    <w:rsid w:val="00E92929"/>
    <w:rsid w:val="00EA1FDB"/>
    <w:rsid w:val="00EA3460"/>
    <w:rsid w:val="00EA4D76"/>
    <w:rsid w:val="00EB37E8"/>
    <w:rsid w:val="00EC15F1"/>
    <w:rsid w:val="00EC293A"/>
    <w:rsid w:val="00EC44FE"/>
    <w:rsid w:val="00ED65AF"/>
    <w:rsid w:val="00EE6804"/>
    <w:rsid w:val="00EE74DE"/>
    <w:rsid w:val="00EF3ECC"/>
    <w:rsid w:val="00F05C48"/>
    <w:rsid w:val="00F14604"/>
    <w:rsid w:val="00F2122B"/>
    <w:rsid w:val="00F21AFF"/>
    <w:rsid w:val="00F228C0"/>
    <w:rsid w:val="00F2632B"/>
    <w:rsid w:val="00F34054"/>
    <w:rsid w:val="00F443A3"/>
    <w:rsid w:val="00F50E2B"/>
    <w:rsid w:val="00F62DD5"/>
    <w:rsid w:val="00F62F39"/>
    <w:rsid w:val="00F639B3"/>
    <w:rsid w:val="00F74DD2"/>
    <w:rsid w:val="00F75C99"/>
    <w:rsid w:val="00F75CC3"/>
    <w:rsid w:val="00F7664D"/>
    <w:rsid w:val="00F80B1C"/>
    <w:rsid w:val="00F83E32"/>
    <w:rsid w:val="00F90878"/>
    <w:rsid w:val="00F92B01"/>
    <w:rsid w:val="00F9655D"/>
    <w:rsid w:val="00FA04A1"/>
    <w:rsid w:val="00FB24C1"/>
    <w:rsid w:val="00FB3259"/>
    <w:rsid w:val="00FB6D05"/>
    <w:rsid w:val="00FC6319"/>
    <w:rsid w:val="00FC64B2"/>
    <w:rsid w:val="00FD3907"/>
    <w:rsid w:val="00FE21B4"/>
    <w:rsid w:val="00FE48F8"/>
    <w:rsid w:val="00FE4E3E"/>
    <w:rsid w:val="00FF20D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0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D94C-B183-47EE-AE9B-BA9A787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-Jacek</dc:creator>
  <cp:lastModifiedBy>BI-Jacek</cp:lastModifiedBy>
  <cp:revision>4</cp:revision>
  <cp:lastPrinted>2024-06-27T05:17:00Z</cp:lastPrinted>
  <dcterms:created xsi:type="dcterms:W3CDTF">2024-12-23T09:44:00Z</dcterms:created>
  <dcterms:modified xsi:type="dcterms:W3CDTF">2025-01-28T11:05:00Z</dcterms:modified>
</cp:coreProperties>
</file>